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3B" w:rsidRDefault="00F0533B" w:rsidP="001E3FF6">
      <w:pPr>
        <w:pStyle w:val="BodyText2"/>
        <w:rPr>
          <w:rFonts w:asciiTheme="minorHAnsi" w:hAnsiTheme="minorHAnsi" w:cstheme="minorHAnsi"/>
          <w:b/>
        </w:rPr>
      </w:pPr>
    </w:p>
    <w:p w:rsidR="00F0533B" w:rsidRPr="00F0533B" w:rsidRDefault="00F0533B" w:rsidP="00377E8B">
      <w:pPr>
        <w:pStyle w:val="BodyText2"/>
        <w:ind w:left="90"/>
        <w:rPr>
          <w:rFonts w:asciiTheme="minorHAnsi" w:hAnsiTheme="minorHAnsi" w:cstheme="minorHAnsi"/>
          <w:b/>
        </w:rPr>
      </w:pPr>
      <w:r w:rsidRPr="00F0533B">
        <w:rPr>
          <w:rFonts w:asciiTheme="minorHAnsi" w:hAnsiTheme="minorHAnsi" w:cstheme="minorHAnsi"/>
          <w:b/>
        </w:rPr>
        <w:t>INSTRUCTIONS</w:t>
      </w:r>
    </w:p>
    <w:p w:rsidR="00F0533B" w:rsidRDefault="00F0533B" w:rsidP="00377E8B">
      <w:pPr>
        <w:pStyle w:val="BodyText2"/>
        <w:ind w:left="90"/>
        <w:rPr>
          <w:rFonts w:asciiTheme="minorHAnsi" w:hAnsiTheme="minorHAnsi" w:cstheme="minorHAnsi"/>
          <w:sz w:val="20"/>
        </w:rPr>
      </w:pPr>
    </w:p>
    <w:p w:rsidR="00862D4C" w:rsidRPr="00377E8B" w:rsidRDefault="00862D4C" w:rsidP="00377E8B">
      <w:pPr>
        <w:pStyle w:val="BodyText2"/>
        <w:ind w:left="90"/>
        <w:rPr>
          <w:rFonts w:asciiTheme="minorHAnsi" w:hAnsiTheme="minorHAnsi" w:cstheme="minorHAnsi"/>
          <w:sz w:val="20"/>
        </w:rPr>
      </w:pPr>
      <w:r w:rsidRPr="00377E8B">
        <w:rPr>
          <w:rFonts w:asciiTheme="minorHAnsi" w:hAnsiTheme="minorHAnsi" w:cstheme="minorHAnsi"/>
          <w:sz w:val="20"/>
        </w:rPr>
        <w:t>Please provide the following agency staffing information for all positions in your agency regardless of funding source (federal, state grant funds or local funds including fees) or status (filled / vacant).</w:t>
      </w:r>
      <w:r w:rsidR="001E3FF6" w:rsidRPr="00377E8B">
        <w:rPr>
          <w:rFonts w:asciiTheme="minorHAnsi" w:hAnsiTheme="minorHAnsi" w:cstheme="minorHAnsi"/>
          <w:sz w:val="20"/>
        </w:rPr>
        <w:t xml:space="preserve"> </w:t>
      </w:r>
      <w:r w:rsidRPr="00377E8B">
        <w:rPr>
          <w:rFonts w:asciiTheme="minorHAnsi" w:hAnsiTheme="minorHAnsi" w:cstheme="minorHAnsi"/>
          <w:sz w:val="20"/>
        </w:rPr>
        <w:t>If the position is vacant put “vacant” for the name.</w:t>
      </w:r>
      <w:r w:rsidR="005076B7" w:rsidRPr="00377E8B">
        <w:rPr>
          <w:rFonts w:asciiTheme="minorHAnsi" w:hAnsiTheme="minorHAnsi" w:cstheme="minorHAnsi"/>
          <w:sz w:val="20"/>
        </w:rPr>
        <w:t xml:space="preserve"> Use additional pages if necessary.</w:t>
      </w:r>
    </w:p>
    <w:p w:rsidR="00862D4C" w:rsidRPr="00377E8B" w:rsidRDefault="00862D4C" w:rsidP="00862D4C">
      <w:pPr>
        <w:rPr>
          <w:rFonts w:asciiTheme="minorHAnsi" w:hAnsiTheme="minorHAnsi" w:cstheme="minorHAnsi"/>
        </w:rPr>
      </w:pPr>
    </w:p>
    <w:p w:rsidR="00862D4C" w:rsidRPr="00377E8B" w:rsidRDefault="00862D4C" w:rsidP="00377E8B">
      <w:pPr>
        <w:pStyle w:val="ListParagraph"/>
        <w:numPr>
          <w:ilvl w:val="0"/>
          <w:numId w:val="1"/>
        </w:numPr>
        <w:spacing w:line="280" w:lineRule="exact"/>
        <w:ind w:left="360" w:hanging="270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Indicate the working title used by your agency.</w:t>
      </w:r>
    </w:p>
    <w:p w:rsidR="00862D4C" w:rsidRPr="00377E8B" w:rsidRDefault="00862D4C" w:rsidP="00377E8B">
      <w:pPr>
        <w:spacing w:line="280" w:lineRule="exact"/>
        <w:ind w:hanging="270"/>
        <w:rPr>
          <w:rFonts w:asciiTheme="minorHAnsi" w:hAnsiTheme="minorHAnsi" w:cstheme="minorHAnsi"/>
        </w:rPr>
      </w:pPr>
    </w:p>
    <w:p w:rsidR="00862D4C" w:rsidRPr="00377E8B" w:rsidRDefault="00862D4C" w:rsidP="00377E8B">
      <w:pPr>
        <w:pStyle w:val="ListParagraph"/>
        <w:numPr>
          <w:ilvl w:val="0"/>
          <w:numId w:val="1"/>
        </w:numPr>
        <w:spacing w:line="280" w:lineRule="exact"/>
        <w:ind w:left="360" w:hanging="270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 xml:space="preserve">Please </w:t>
      </w:r>
      <w:r w:rsidR="00FB483E" w:rsidRPr="00377E8B">
        <w:rPr>
          <w:rFonts w:asciiTheme="minorHAnsi" w:hAnsiTheme="minorHAnsi" w:cstheme="minorHAnsi"/>
          <w:sz w:val="20"/>
          <w:szCs w:val="20"/>
        </w:rPr>
        <w:t>indicate</w:t>
      </w:r>
      <w:r w:rsidRPr="00377E8B">
        <w:rPr>
          <w:rFonts w:asciiTheme="minorHAnsi" w:hAnsiTheme="minorHAnsi" w:cstheme="minorHAnsi"/>
          <w:sz w:val="20"/>
          <w:szCs w:val="20"/>
        </w:rPr>
        <w:t xml:space="preserve"> whether the position is fulltime or part-time </w:t>
      </w:r>
      <w:r w:rsidR="000679F3" w:rsidRPr="00377E8B">
        <w:rPr>
          <w:rFonts w:asciiTheme="minorHAnsi" w:hAnsiTheme="minorHAnsi" w:cstheme="minorHAnsi"/>
          <w:sz w:val="20"/>
          <w:szCs w:val="20"/>
        </w:rPr>
        <w:t>based on your agency definition</w:t>
      </w:r>
      <w:r w:rsidRPr="00377E8B">
        <w:rPr>
          <w:rFonts w:asciiTheme="minorHAnsi" w:hAnsiTheme="minorHAnsi" w:cstheme="minorHAnsi"/>
          <w:sz w:val="20"/>
          <w:szCs w:val="20"/>
        </w:rPr>
        <w:t>.</w:t>
      </w:r>
    </w:p>
    <w:p w:rsidR="001E3FF6" w:rsidRPr="00377E8B" w:rsidRDefault="001E3FF6" w:rsidP="00377E8B">
      <w:pPr>
        <w:pStyle w:val="ListParagraph"/>
        <w:spacing w:line="280" w:lineRule="exact"/>
        <w:ind w:left="360" w:hanging="270"/>
        <w:rPr>
          <w:rFonts w:asciiTheme="minorHAnsi" w:hAnsiTheme="minorHAnsi" w:cstheme="minorHAnsi"/>
          <w:sz w:val="20"/>
          <w:szCs w:val="20"/>
        </w:rPr>
      </w:pPr>
    </w:p>
    <w:p w:rsidR="00862D4C" w:rsidRPr="00377E8B" w:rsidRDefault="00862D4C" w:rsidP="00377E8B">
      <w:pPr>
        <w:pStyle w:val="ListParagraph"/>
        <w:numPr>
          <w:ilvl w:val="0"/>
          <w:numId w:val="1"/>
        </w:numPr>
        <w:spacing w:line="280" w:lineRule="exact"/>
        <w:ind w:left="360" w:hanging="270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Please indicate the total hours worked per year in this position – do not include overtime (2080 maximum).</w:t>
      </w:r>
    </w:p>
    <w:p w:rsidR="001E3FF6" w:rsidRPr="00377E8B" w:rsidRDefault="001E3FF6" w:rsidP="00377E8B">
      <w:pPr>
        <w:pStyle w:val="ListParagraph"/>
        <w:spacing w:line="280" w:lineRule="exact"/>
        <w:ind w:left="360" w:hanging="270"/>
        <w:rPr>
          <w:rFonts w:asciiTheme="minorHAnsi" w:hAnsiTheme="minorHAnsi" w:cstheme="minorHAnsi"/>
          <w:sz w:val="20"/>
          <w:szCs w:val="20"/>
        </w:rPr>
      </w:pPr>
    </w:p>
    <w:p w:rsidR="00862D4C" w:rsidRPr="00377E8B" w:rsidRDefault="00862D4C" w:rsidP="00377E8B">
      <w:pPr>
        <w:pStyle w:val="ListParagraph"/>
        <w:numPr>
          <w:ilvl w:val="0"/>
          <w:numId w:val="1"/>
        </w:numPr>
        <w:spacing w:line="280" w:lineRule="exact"/>
        <w:ind w:left="360" w:hanging="270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 xml:space="preserve">Please indicate the </w:t>
      </w:r>
      <w:r w:rsidRPr="00377E8B">
        <w:rPr>
          <w:rFonts w:asciiTheme="minorHAnsi" w:hAnsiTheme="minorHAnsi" w:cstheme="minorHAnsi"/>
          <w:b/>
          <w:bCs/>
          <w:sz w:val="20"/>
          <w:szCs w:val="20"/>
        </w:rPr>
        <w:t>primary</w:t>
      </w:r>
      <w:r w:rsidRPr="00377E8B">
        <w:rPr>
          <w:rFonts w:asciiTheme="minorHAnsi" w:hAnsiTheme="minorHAnsi" w:cstheme="minorHAnsi"/>
          <w:sz w:val="20"/>
          <w:szCs w:val="20"/>
        </w:rPr>
        <w:t xml:space="preserve"> funding source for the position:</w:t>
      </w:r>
    </w:p>
    <w:p w:rsidR="00862D4C" w:rsidRPr="00377E8B" w:rsidRDefault="00862D4C" w:rsidP="00F0533B">
      <w:pPr>
        <w:pStyle w:val="ListParagraph"/>
        <w:numPr>
          <w:ilvl w:val="0"/>
          <w:numId w:val="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CCCA/PSA grant funds</w:t>
      </w:r>
    </w:p>
    <w:p w:rsidR="00862D4C" w:rsidRPr="00377E8B" w:rsidRDefault="00862D4C" w:rsidP="00F0533B">
      <w:pPr>
        <w:pStyle w:val="ListParagraph"/>
        <w:numPr>
          <w:ilvl w:val="0"/>
          <w:numId w:val="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Local funds (including supervision fees)</w:t>
      </w:r>
    </w:p>
    <w:p w:rsidR="00862D4C" w:rsidRPr="00377E8B" w:rsidRDefault="00862D4C" w:rsidP="00F0533B">
      <w:pPr>
        <w:pStyle w:val="ListParagraph"/>
        <w:numPr>
          <w:ilvl w:val="0"/>
          <w:numId w:val="6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Federal funds</w:t>
      </w:r>
    </w:p>
    <w:p w:rsidR="00862D4C" w:rsidRPr="00377E8B" w:rsidRDefault="00862D4C" w:rsidP="00F0533B">
      <w:pPr>
        <w:spacing w:line="280" w:lineRule="exact"/>
        <w:rPr>
          <w:rFonts w:asciiTheme="minorHAnsi" w:hAnsiTheme="minorHAnsi" w:cstheme="minorHAnsi"/>
        </w:rPr>
      </w:pPr>
    </w:p>
    <w:p w:rsidR="00862D4C" w:rsidRPr="00377E8B" w:rsidRDefault="00862D4C" w:rsidP="00377E8B">
      <w:pPr>
        <w:pStyle w:val="ListParagraph"/>
        <w:numPr>
          <w:ilvl w:val="0"/>
          <w:numId w:val="1"/>
        </w:numPr>
        <w:spacing w:line="280" w:lineRule="exact"/>
        <w:ind w:left="360" w:hanging="270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 xml:space="preserve">Please </w:t>
      </w:r>
      <w:r w:rsidR="00FB483E" w:rsidRPr="00377E8B">
        <w:rPr>
          <w:rFonts w:asciiTheme="minorHAnsi" w:hAnsiTheme="minorHAnsi" w:cstheme="minorHAnsi"/>
          <w:sz w:val="20"/>
          <w:szCs w:val="20"/>
        </w:rPr>
        <w:t>indicate</w:t>
      </w:r>
      <w:r w:rsidRPr="00377E8B">
        <w:rPr>
          <w:rFonts w:asciiTheme="minorHAnsi" w:hAnsiTheme="minorHAnsi" w:cstheme="minorHAnsi"/>
          <w:sz w:val="20"/>
          <w:szCs w:val="20"/>
        </w:rPr>
        <w:t xml:space="preserve"> whether this position requires that the employee take the oath of office.</w:t>
      </w:r>
    </w:p>
    <w:p w:rsidR="00862D4C" w:rsidRPr="00377E8B" w:rsidRDefault="00862D4C" w:rsidP="00377E8B">
      <w:pPr>
        <w:spacing w:line="280" w:lineRule="exact"/>
        <w:ind w:hanging="270"/>
        <w:rPr>
          <w:rFonts w:asciiTheme="minorHAnsi" w:hAnsiTheme="minorHAnsi" w:cstheme="minorHAnsi"/>
        </w:rPr>
      </w:pPr>
    </w:p>
    <w:p w:rsidR="00862D4C" w:rsidRPr="00377E8B" w:rsidRDefault="00862D4C" w:rsidP="00377E8B">
      <w:pPr>
        <w:pStyle w:val="ListParagraph"/>
        <w:numPr>
          <w:ilvl w:val="0"/>
          <w:numId w:val="1"/>
        </w:numPr>
        <w:spacing w:line="280" w:lineRule="exact"/>
        <w:ind w:left="360" w:hanging="270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Indicate the position/employee</w:t>
      </w:r>
      <w:r w:rsidR="006F4879" w:rsidRPr="00377E8B">
        <w:rPr>
          <w:rFonts w:asciiTheme="minorHAnsi" w:hAnsiTheme="minorHAnsi" w:cstheme="minorHAnsi"/>
          <w:sz w:val="20"/>
          <w:szCs w:val="20"/>
        </w:rPr>
        <w:t>’</w:t>
      </w:r>
      <w:r w:rsidRPr="00377E8B">
        <w:rPr>
          <w:rFonts w:asciiTheme="minorHAnsi" w:hAnsiTheme="minorHAnsi" w:cstheme="minorHAnsi"/>
          <w:sz w:val="20"/>
          <w:szCs w:val="20"/>
        </w:rPr>
        <w:t xml:space="preserve">s </w:t>
      </w:r>
      <w:r w:rsidRPr="00377E8B">
        <w:rPr>
          <w:rFonts w:asciiTheme="minorHAnsi" w:hAnsiTheme="minorHAnsi" w:cstheme="minorHAnsi"/>
          <w:b/>
          <w:bCs/>
          <w:sz w:val="20"/>
          <w:szCs w:val="20"/>
        </w:rPr>
        <w:t>primary</w:t>
      </w:r>
      <w:r w:rsidRPr="00377E8B">
        <w:rPr>
          <w:rFonts w:asciiTheme="minorHAnsi" w:hAnsiTheme="minorHAnsi" w:cstheme="minorHAnsi"/>
          <w:sz w:val="20"/>
          <w:szCs w:val="20"/>
        </w:rPr>
        <w:t xml:space="preserve"> area of responsibility</w:t>
      </w:r>
      <w:r w:rsidR="005076B7" w:rsidRPr="00377E8B">
        <w:rPr>
          <w:rFonts w:asciiTheme="minorHAnsi" w:hAnsiTheme="minorHAnsi" w:cstheme="minorHAnsi"/>
          <w:sz w:val="20"/>
          <w:szCs w:val="20"/>
        </w:rPr>
        <w:t>:</w:t>
      </w:r>
    </w:p>
    <w:p w:rsidR="00862D4C" w:rsidRPr="00377E8B" w:rsidRDefault="00862D4C" w:rsidP="00F0533B">
      <w:pPr>
        <w:pStyle w:val="ListParagraph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Probation</w:t>
      </w:r>
    </w:p>
    <w:p w:rsidR="00862D4C" w:rsidRPr="00377E8B" w:rsidRDefault="00862D4C" w:rsidP="00F0533B">
      <w:pPr>
        <w:pStyle w:val="ListParagraph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Pretrial</w:t>
      </w:r>
    </w:p>
    <w:p w:rsidR="00862D4C" w:rsidRPr="00377E8B" w:rsidRDefault="00862D4C" w:rsidP="00F0533B">
      <w:pPr>
        <w:pStyle w:val="ListParagraph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Dual Probation/Pretrial</w:t>
      </w:r>
    </w:p>
    <w:p w:rsidR="0093233A" w:rsidRPr="00377E8B" w:rsidRDefault="00862D4C" w:rsidP="00F0533B">
      <w:pPr>
        <w:pStyle w:val="ListParagraph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Other, specify</w:t>
      </w:r>
    </w:p>
    <w:p w:rsidR="00862D4C" w:rsidRPr="00377E8B" w:rsidRDefault="00862D4C" w:rsidP="00F0533B">
      <w:pPr>
        <w:spacing w:line="280" w:lineRule="exact"/>
        <w:ind w:left="360"/>
        <w:rPr>
          <w:rFonts w:asciiTheme="minorHAnsi" w:hAnsiTheme="minorHAnsi" w:cstheme="minorHAnsi"/>
        </w:rPr>
      </w:pPr>
    </w:p>
    <w:p w:rsidR="00862D4C" w:rsidRPr="00377E8B" w:rsidRDefault="00862D4C" w:rsidP="00377E8B">
      <w:pPr>
        <w:pStyle w:val="ListParagraph"/>
        <w:numPr>
          <w:ilvl w:val="0"/>
          <w:numId w:val="1"/>
        </w:numPr>
        <w:spacing w:line="280" w:lineRule="exact"/>
        <w:ind w:left="360" w:hanging="270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Indicate the position/employee</w:t>
      </w:r>
      <w:r w:rsidR="006F4879" w:rsidRPr="00377E8B">
        <w:rPr>
          <w:rFonts w:asciiTheme="minorHAnsi" w:hAnsiTheme="minorHAnsi" w:cstheme="minorHAnsi"/>
          <w:sz w:val="20"/>
          <w:szCs w:val="20"/>
        </w:rPr>
        <w:t>’</w:t>
      </w:r>
      <w:r w:rsidRPr="00377E8B">
        <w:rPr>
          <w:rFonts w:asciiTheme="minorHAnsi" w:hAnsiTheme="minorHAnsi" w:cstheme="minorHAnsi"/>
          <w:sz w:val="20"/>
          <w:szCs w:val="20"/>
        </w:rPr>
        <w:t xml:space="preserve">s </w:t>
      </w:r>
      <w:r w:rsidRPr="00377E8B">
        <w:rPr>
          <w:rFonts w:asciiTheme="minorHAnsi" w:hAnsiTheme="minorHAnsi" w:cstheme="minorHAnsi"/>
          <w:b/>
          <w:bCs/>
          <w:sz w:val="20"/>
          <w:szCs w:val="20"/>
        </w:rPr>
        <w:t>primary</w:t>
      </w:r>
      <w:r w:rsidRPr="00377E8B">
        <w:rPr>
          <w:rFonts w:asciiTheme="minorHAnsi" w:hAnsiTheme="minorHAnsi" w:cstheme="minorHAnsi"/>
          <w:sz w:val="20"/>
          <w:szCs w:val="20"/>
        </w:rPr>
        <w:t xml:space="preserve"> functional role (supervision and investigation responsibilities refer to pro</w:t>
      </w:r>
      <w:r w:rsidR="0093233A" w:rsidRPr="00377E8B">
        <w:rPr>
          <w:rFonts w:asciiTheme="minorHAnsi" w:hAnsiTheme="minorHAnsi" w:cstheme="minorHAnsi"/>
          <w:sz w:val="20"/>
          <w:szCs w:val="20"/>
        </w:rPr>
        <w:t>bationer/defendant, not staff):</w:t>
      </w:r>
    </w:p>
    <w:p w:rsidR="00862D4C" w:rsidRPr="00377E8B" w:rsidRDefault="00862D4C" w:rsidP="00F0533B">
      <w:pPr>
        <w:pStyle w:val="ListParagraph"/>
        <w:numPr>
          <w:ilvl w:val="0"/>
          <w:numId w:val="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Supervision only</w:t>
      </w:r>
    </w:p>
    <w:p w:rsidR="00862D4C" w:rsidRPr="00377E8B" w:rsidRDefault="00862D4C" w:rsidP="00F0533B">
      <w:pPr>
        <w:pStyle w:val="ListParagraph"/>
        <w:numPr>
          <w:ilvl w:val="0"/>
          <w:numId w:val="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Investigation only</w:t>
      </w:r>
    </w:p>
    <w:p w:rsidR="00862D4C" w:rsidRPr="00377E8B" w:rsidRDefault="00862D4C" w:rsidP="00F0533B">
      <w:pPr>
        <w:pStyle w:val="ListParagraph"/>
        <w:numPr>
          <w:ilvl w:val="0"/>
          <w:numId w:val="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 xml:space="preserve">Supervision and Investigation </w:t>
      </w:r>
      <w:r w:rsidRPr="00377E8B">
        <w:rPr>
          <w:rFonts w:asciiTheme="minorHAnsi" w:hAnsiTheme="minorHAnsi" w:cstheme="minorHAnsi"/>
          <w:b/>
          <w:bCs/>
          <w:sz w:val="20"/>
          <w:szCs w:val="20"/>
        </w:rPr>
        <w:t>equally</w:t>
      </w:r>
    </w:p>
    <w:p w:rsidR="00862D4C" w:rsidRPr="00377E8B" w:rsidRDefault="00862D4C" w:rsidP="00F0533B">
      <w:pPr>
        <w:pStyle w:val="ListParagraph"/>
        <w:numPr>
          <w:ilvl w:val="0"/>
          <w:numId w:val="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Intake only (no supervision responsibilities)</w:t>
      </w:r>
    </w:p>
    <w:p w:rsidR="00862D4C" w:rsidRPr="00377E8B" w:rsidRDefault="00862D4C" w:rsidP="00F0533B">
      <w:pPr>
        <w:pStyle w:val="ListParagraph"/>
        <w:numPr>
          <w:ilvl w:val="0"/>
          <w:numId w:val="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Administrative support (no supervision or investigation responsibilities)</w:t>
      </w:r>
    </w:p>
    <w:p w:rsidR="00862D4C" w:rsidRPr="00377E8B" w:rsidRDefault="00862D4C" w:rsidP="00F0533B">
      <w:pPr>
        <w:pStyle w:val="ListParagraph"/>
        <w:numPr>
          <w:ilvl w:val="0"/>
          <w:numId w:val="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Staff supervisor (little or no supervision or investigation responsibilities)</w:t>
      </w:r>
    </w:p>
    <w:p w:rsidR="00862D4C" w:rsidRPr="00377E8B" w:rsidRDefault="00862D4C" w:rsidP="00F0533B">
      <w:pPr>
        <w:pStyle w:val="ListParagraph"/>
        <w:numPr>
          <w:ilvl w:val="0"/>
          <w:numId w:val="8"/>
        </w:numPr>
        <w:spacing w:line="280" w:lineRule="exact"/>
        <w:rPr>
          <w:rFonts w:asciiTheme="minorHAnsi" w:hAnsiTheme="minorHAnsi" w:cstheme="minorHAnsi"/>
          <w:sz w:val="20"/>
          <w:szCs w:val="20"/>
        </w:rPr>
      </w:pPr>
      <w:r w:rsidRPr="00377E8B">
        <w:rPr>
          <w:rFonts w:asciiTheme="minorHAnsi" w:hAnsiTheme="minorHAnsi" w:cstheme="minorHAnsi"/>
          <w:sz w:val="20"/>
          <w:szCs w:val="20"/>
        </w:rPr>
        <w:t>Director/Coordinator (little or no supervision or investigation responsibilities)</w:t>
      </w:r>
    </w:p>
    <w:p w:rsidR="00862D4C" w:rsidRPr="001E3FF6" w:rsidRDefault="00862D4C" w:rsidP="00862D4C">
      <w:pPr>
        <w:rPr>
          <w:rFonts w:asciiTheme="minorHAnsi" w:hAnsiTheme="minorHAnsi" w:cstheme="minorHAnsi"/>
        </w:rPr>
      </w:pPr>
    </w:p>
    <w:p w:rsidR="001634F8" w:rsidRDefault="001634F8" w:rsidP="00F0533B">
      <w:pPr>
        <w:spacing w:after="200" w:line="276" w:lineRule="auto"/>
        <w:rPr>
          <w:rFonts w:asciiTheme="minorHAnsi" w:hAnsiTheme="minorHAnsi" w:cstheme="minorHAnsi"/>
        </w:rPr>
      </w:pPr>
    </w:p>
    <w:p w:rsidR="001634F8" w:rsidRDefault="001634F8" w:rsidP="00F0533B">
      <w:pPr>
        <w:spacing w:after="200" w:line="276" w:lineRule="auto"/>
        <w:rPr>
          <w:rFonts w:asciiTheme="minorHAnsi" w:hAnsiTheme="minorHAnsi" w:cstheme="minorHAnsi"/>
        </w:rPr>
      </w:pPr>
    </w:p>
    <w:p w:rsidR="001634F8" w:rsidRDefault="001634F8" w:rsidP="00F0533B">
      <w:pPr>
        <w:spacing w:after="200" w:line="276" w:lineRule="auto"/>
        <w:rPr>
          <w:rFonts w:asciiTheme="minorHAnsi" w:hAnsiTheme="minorHAnsi" w:cstheme="minorHAnsi"/>
        </w:rPr>
      </w:pPr>
    </w:p>
    <w:p w:rsidR="001634F8" w:rsidRDefault="001634F8" w:rsidP="00F0533B">
      <w:pPr>
        <w:spacing w:after="200" w:line="276" w:lineRule="auto"/>
        <w:rPr>
          <w:rFonts w:asciiTheme="minorHAnsi" w:hAnsiTheme="minorHAnsi" w:cstheme="minorHAnsi"/>
        </w:rPr>
      </w:pPr>
    </w:p>
    <w:p w:rsidR="001634F8" w:rsidRDefault="001634F8" w:rsidP="00F0533B">
      <w:pPr>
        <w:spacing w:after="200" w:line="276" w:lineRule="auto"/>
        <w:rPr>
          <w:rFonts w:asciiTheme="minorHAnsi" w:hAnsiTheme="minorHAnsi" w:cstheme="minorHAnsi"/>
        </w:rPr>
      </w:pPr>
    </w:p>
    <w:p w:rsidR="001634F8" w:rsidRDefault="001634F8" w:rsidP="00F0533B">
      <w:pPr>
        <w:spacing w:after="200" w:line="276" w:lineRule="auto"/>
        <w:rPr>
          <w:rFonts w:asciiTheme="minorHAnsi" w:hAnsiTheme="minorHAnsi" w:cstheme="minorHAnsi"/>
        </w:rPr>
      </w:pPr>
    </w:p>
    <w:p w:rsidR="001634F8" w:rsidRDefault="001634F8" w:rsidP="00F0533B">
      <w:pPr>
        <w:spacing w:after="200" w:line="276" w:lineRule="auto"/>
        <w:rPr>
          <w:rFonts w:asciiTheme="minorHAnsi" w:hAnsiTheme="minorHAnsi" w:cstheme="minorHAnsi"/>
        </w:rPr>
      </w:pPr>
    </w:p>
    <w:p w:rsidR="00F0533B" w:rsidRPr="001634F8" w:rsidRDefault="00F0533B" w:rsidP="00F0533B">
      <w:pPr>
        <w:spacing w:after="200" w:line="276" w:lineRule="auto"/>
        <w:rPr>
          <w:rFonts w:asciiTheme="minorHAnsi" w:hAnsiTheme="minorHAnsi" w:cstheme="minorHAnsi"/>
          <w:sz w:val="18"/>
        </w:rPr>
      </w:pPr>
    </w:p>
    <w:tbl>
      <w:tblPr>
        <w:tblStyle w:val="TableGrid"/>
        <w:tblW w:w="9918" w:type="dxa"/>
        <w:tblInd w:w="108" w:type="dxa"/>
        <w:tblLook w:val="04A0"/>
      </w:tblPr>
      <w:tblGrid>
        <w:gridCol w:w="4400"/>
        <w:gridCol w:w="5518"/>
      </w:tblGrid>
      <w:tr w:rsidR="007B410E" w:rsidRPr="007B410E" w:rsidTr="0036385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7B410E" w:rsidRPr="007B410E" w:rsidRDefault="007B410E" w:rsidP="00F0533B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FA1BBE" w:rsidRPr="00F0533B" w:rsidTr="00363858">
        <w:trPr>
          <w:trHeight w:val="300"/>
        </w:trPr>
        <w:tc>
          <w:tcPr>
            <w:tcW w:w="9918" w:type="dxa"/>
            <w:gridSpan w:val="2"/>
            <w:vAlign w:val="center"/>
          </w:tcPr>
          <w:p w:rsidR="00FA1BBE" w:rsidRPr="00F0533B" w:rsidRDefault="00FA1BBE" w:rsidP="007B410E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:</w:t>
            </w:r>
            <w:r w:rsidR="007B41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FA1BBE" w:rsidRPr="00F0533B" w:rsidTr="00363858">
        <w:trPr>
          <w:trHeight w:val="300"/>
        </w:trPr>
        <w:tc>
          <w:tcPr>
            <w:tcW w:w="9918" w:type="dxa"/>
            <w:gridSpan w:val="2"/>
            <w:vAlign w:val="center"/>
          </w:tcPr>
          <w:p w:rsidR="00FA1BBE" w:rsidRPr="001E3FF6" w:rsidRDefault="00FA1BBE" w:rsidP="007B410E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>:</w:t>
            </w:r>
            <w:r w:rsidR="007B41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0533B" w:rsidRPr="00F0533B" w:rsidTr="00363858">
        <w:trPr>
          <w:trHeight w:val="300"/>
        </w:trPr>
        <w:tc>
          <w:tcPr>
            <w:tcW w:w="4400" w:type="dxa"/>
            <w:vAlign w:val="center"/>
          </w:tcPr>
          <w:p w:rsidR="00F0533B" w:rsidRPr="00F0533B" w:rsidRDefault="002D7E60" w:rsidP="007B41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F0533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F0533B">
              <w:rPr>
                <w:rFonts w:asciiTheme="minorHAnsi" w:hAnsiTheme="minorHAnsi" w:cstheme="minorHAnsi"/>
              </w:rPr>
              <w:t xml:space="preserve">   </w:t>
            </w:r>
            <w:r w:rsidR="00F0533B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F0533B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F0533B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F0533B">
              <w:rPr>
                <w:rFonts w:asciiTheme="minorHAnsi" w:hAnsiTheme="minorHAnsi" w:cstheme="minorHAnsi"/>
              </w:rPr>
              <w:t xml:space="preserve">  </w:t>
            </w:r>
            <w:r w:rsidR="00F0533B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F0533B" w:rsidRPr="00F0533B" w:rsidRDefault="00F0533B" w:rsidP="007B410E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>:</w:t>
            </w:r>
            <w:r w:rsidR="007B410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F0533B" w:rsidRPr="00F0533B" w:rsidTr="00363858">
        <w:trPr>
          <w:trHeight w:val="300"/>
        </w:trPr>
        <w:tc>
          <w:tcPr>
            <w:tcW w:w="4400" w:type="dxa"/>
            <w:vAlign w:val="center"/>
          </w:tcPr>
          <w:p w:rsidR="00F0533B" w:rsidRPr="00F0533B" w:rsidRDefault="00F0533B" w:rsidP="0036385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 w:rsidR="00FA1BBE">
              <w:rPr>
                <w:rFonts w:asciiTheme="minorHAnsi" w:hAnsiTheme="minorHAnsi" w:cstheme="minorHAnsi"/>
              </w:rPr>
              <w:t>:</w:t>
            </w:r>
            <w:r w:rsidR="007B410E">
              <w:rPr>
                <w:rFonts w:asciiTheme="minorHAnsi" w:hAnsiTheme="minorHAnsi" w:cstheme="minorHAnsi"/>
              </w:rPr>
              <w:t xml:space="preserve"> </w:t>
            </w:r>
            <w:r w:rsidR="00FA1BB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id w:val="27743009"/>
                <w:placeholder>
                  <w:docPart w:val="E40483ACA0854255A633AB575C62439D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EndPr>
                <w:rPr>
                  <w:rFonts w:cstheme="minorHAnsi"/>
                </w:rPr>
              </w:sdtEndPr>
              <w:sdtContent>
                <w:r w:rsidR="00363858"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F0533B" w:rsidRPr="00F0533B" w:rsidRDefault="00F0533B" w:rsidP="007B410E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 w:rsidR="00FA1BBE"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FA1BBE"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bookmarkEnd w:id="5"/>
            <w:r w:rsidR="00FA1BBE"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 w:rsidR="00FA1BBE"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BBE"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 w:rsidR="00FA1BBE"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FA1BBE" w:rsidRPr="00F0533B" w:rsidTr="00363858">
        <w:trPr>
          <w:trHeight w:val="300"/>
        </w:trPr>
        <w:tc>
          <w:tcPr>
            <w:tcW w:w="9918" w:type="dxa"/>
            <w:gridSpan w:val="2"/>
            <w:vAlign w:val="center"/>
          </w:tcPr>
          <w:p w:rsidR="00FA1BBE" w:rsidRPr="001E3FF6" w:rsidRDefault="00FA1BBE" w:rsidP="0036385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>:</w:t>
            </w:r>
            <w:r w:rsidR="007B410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7743017"/>
                <w:placeholder>
                  <w:docPart w:val="36602739788048C5A5DF812447E644A7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="00B84166"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="0037044A">
              <w:rPr>
                <w:rFonts w:asciiTheme="minorHAnsi" w:hAnsiTheme="minorHAnsi" w:cstheme="minorHAnsi"/>
              </w:rPr>
              <w:t xml:space="preserve">           </w:t>
            </w:r>
            <w:r w:rsidR="001D3B0E">
              <w:rPr>
                <w:rFonts w:asciiTheme="minorHAnsi" w:hAnsiTheme="minorHAnsi" w:cstheme="minorHAnsi"/>
              </w:rPr>
              <w:tab/>
            </w:r>
            <w:r w:rsidR="001D3B0E">
              <w:rPr>
                <w:rFonts w:asciiTheme="minorHAnsi" w:hAnsiTheme="minorHAnsi" w:cstheme="minorHAnsi"/>
              </w:rPr>
              <w:tab/>
            </w:r>
            <w:r w:rsidR="001D3B0E">
              <w:rPr>
                <w:rFonts w:asciiTheme="minorHAnsi" w:hAnsiTheme="minorHAnsi" w:cstheme="minorHAnsi"/>
              </w:rPr>
              <w:tab/>
              <w:t xml:space="preserve"> </w:t>
            </w:r>
            <w:r w:rsidR="0037044A">
              <w:rPr>
                <w:rFonts w:asciiTheme="minorHAnsi" w:hAnsiTheme="minorHAnsi" w:cstheme="minorHAnsi"/>
              </w:rPr>
              <w:t>Other:</w:t>
            </w:r>
            <w:r w:rsidR="001D3B0E">
              <w:rPr>
                <w:rFonts w:asciiTheme="minorHAnsi" w:hAnsiTheme="minorHAnsi" w:cstheme="minorHAnsi"/>
              </w:rPr>
              <w:t xml:space="preserve"> </w:t>
            </w:r>
            <w:r w:rsidR="0037044A">
              <w:rPr>
                <w:rFonts w:asciiTheme="minorHAnsi" w:hAnsiTheme="minorHAnsi" w:cstheme="minorHAnsi"/>
              </w:rPr>
              <w:t xml:space="preserve">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63858"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363858">
              <w:rPr>
                <w:rFonts w:asciiTheme="minorHAnsi" w:hAnsiTheme="minorHAnsi" w:cstheme="minorHAnsi"/>
                <w:noProof/>
              </w:rPr>
              <w:t> </w:t>
            </w:r>
            <w:r w:rsidR="00363858">
              <w:rPr>
                <w:rFonts w:asciiTheme="minorHAnsi" w:hAnsiTheme="minorHAnsi" w:cstheme="minorHAnsi"/>
                <w:noProof/>
              </w:rPr>
              <w:t> </w:t>
            </w:r>
            <w:r w:rsidR="00363858">
              <w:rPr>
                <w:rFonts w:asciiTheme="minorHAnsi" w:hAnsiTheme="minorHAnsi" w:cstheme="minorHAnsi"/>
                <w:noProof/>
              </w:rPr>
              <w:t> </w:t>
            </w:r>
            <w:r w:rsidR="00363858">
              <w:rPr>
                <w:rFonts w:asciiTheme="minorHAnsi" w:hAnsiTheme="minorHAnsi" w:cstheme="minorHAnsi"/>
                <w:noProof/>
              </w:rPr>
              <w:t> </w:t>
            </w:r>
            <w:r w:rsidR="00363858"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FA1BBE" w:rsidRPr="00F0533B" w:rsidTr="00363858">
        <w:trPr>
          <w:trHeight w:val="300"/>
        </w:trPr>
        <w:tc>
          <w:tcPr>
            <w:tcW w:w="9918" w:type="dxa"/>
            <w:gridSpan w:val="2"/>
            <w:vAlign w:val="center"/>
          </w:tcPr>
          <w:p w:rsidR="00FA1BBE" w:rsidRPr="001E3FF6" w:rsidRDefault="00FA1BBE" w:rsidP="0036385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>:</w:t>
            </w:r>
            <w:r w:rsidR="00006DA2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7743096"/>
                <w:placeholder>
                  <w:docPart w:val="DefaultPlaceholder_22675704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="00911656"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B410E" w:rsidRPr="007B410E" w:rsidTr="0036385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7B410E" w:rsidRPr="007B410E" w:rsidRDefault="007B410E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2D7E60" w:rsidP="00163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 </w:t>
            </w:r>
            <w:r w:rsidR="001634F8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1634F8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</w:t>
            </w:r>
            <w:r w:rsidR="001634F8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27743140"/>
                <w:placeholder>
                  <w:docPart w:val="6D505C109D2E47639D1BE6578A7CC0EC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D3B0E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8438713"/>
                <w:placeholder>
                  <w:docPart w:val="E7CF1146C4334C7FA632D9AE830B8908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Other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743142"/>
                <w:placeholder>
                  <w:docPart w:val="E3692EAAAF414C33ADDF4CB10DFFA85D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34F8" w:rsidRPr="007B410E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1634F8" w:rsidRPr="007B410E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2D7E60" w:rsidP="00163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 </w:t>
            </w:r>
            <w:r w:rsidR="001634F8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1634F8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</w:t>
            </w:r>
            <w:r w:rsidR="001634F8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27743148"/>
                <w:placeholder>
                  <w:docPart w:val="8C658BF232D74C5DB28C6DB2B1CCCCF8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D3B0E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8438714"/>
                <w:placeholder>
                  <w:docPart w:val="C9792F4EF3054747BE14755709CC9532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Other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743150"/>
                <w:placeholder>
                  <w:docPart w:val="DAD674C7DBF74B8890051553EDA1551A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34F8" w:rsidRPr="007B410E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1634F8" w:rsidRPr="007B410E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2D7E60" w:rsidP="00163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 </w:t>
            </w:r>
            <w:r w:rsidR="001634F8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1634F8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</w:t>
            </w:r>
            <w:r w:rsidR="001634F8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27743154"/>
                <w:placeholder>
                  <w:docPart w:val="2E8F46953BFC49AF8CFFA56AB7FABA15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D3B0E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8438715"/>
                <w:placeholder>
                  <w:docPart w:val="3678F1C1043D4FED88A4FDAE15732B2F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Other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743156"/>
                <w:placeholder>
                  <w:docPart w:val="BC59E2C75A3842D88690B285E4A9476C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34F8" w:rsidRPr="007B410E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1634F8" w:rsidRPr="007B410E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2D7E60" w:rsidP="00163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 </w:t>
            </w:r>
            <w:r w:rsidR="001634F8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1634F8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</w:t>
            </w:r>
            <w:r w:rsidR="001634F8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27743162"/>
                <w:placeholder>
                  <w:docPart w:val="31E7D78B53634BEFB9793FC1A5632D92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D3B0E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8438716"/>
                <w:placeholder>
                  <w:docPart w:val="B2D7EC461F834E889F66E2E0906BF6E8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Other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743164"/>
                <w:placeholder>
                  <w:docPart w:val="CAB214530E3E4504939A2CC5BB683CF1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34F8" w:rsidRPr="007B410E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1634F8" w:rsidRPr="007B410E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2D7E60" w:rsidP="00163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 </w:t>
            </w:r>
            <w:r w:rsidR="001634F8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1634F8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</w:t>
            </w:r>
            <w:r w:rsidR="001634F8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27743168"/>
                <w:placeholder>
                  <w:docPart w:val="638F3E25164F48A59261A58A44157560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D3B0E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8438717"/>
                <w:placeholder>
                  <w:docPart w:val="C21C9BA7F090495E819A688B561DF3FC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Other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743170"/>
                <w:placeholder>
                  <w:docPart w:val="A857EC2AC34448768EBCC5A255F1722B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34F8" w:rsidRPr="007B410E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1634F8" w:rsidRPr="007B410E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</w:tbl>
    <w:p w:rsidR="001634F8" w:rsidRDefault="001634F8"/>
    <w:p w:rsidR="001634F8" w:rsidRDefault="001634F8"/>
    <w:p w:rsidR="001634F8" w:rsidRDefault="001634F8"/>
    <w:p w:rsidR="001634F8" w:rsidRDefault="001634F8"/>
    <w:p w:rsidR="001634F8" w:rsidRDefault="001634F8"/>
    <w:p w:rsidR="001634F8" w:rsidRDefault="001634F8"/>
    <w:tbl>
      <w:tblPr>
        <w:tblStyle w:val="TableGrid"/>
        <w:tblW w:w="9918" w:type="dxa"/>
        <w:tblInd w:w="108" w:type="dxa"/>
        <w:tblLook w:val="04A0"/>
      </w:tblPr>
      <w:tblGrid>
        <w:gridCol w:w="4400"/>
        <w:gridCol w:w="5518"/>
      </w:tblGrid>
      <w:tr w:rsidR="001634F8" w:rsidRPr="001634F8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  <w:vAlign w:val="center"/>
          </w:tcPr>
          <w:p w:rsidR="001634F8" w:rsidRPr="001634F8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2D7E60" w:rsidP="00163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 </w:t>
            </w:r>
            <w:r w:rsidR="001634F8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1634F8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</w:t>
            </w:r>
            <w:r w:rsidR="001634F8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27743173"/>
                <w:placeholder>
                  <w:docPart w:val="ACFE9A22220743D2841F0B026CC12DBC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D3B0E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8438718"/>
                <w:placeholder>
                  <w:docPart w:val="240CF3C220754730923D257726B294E6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Other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743175"/>
                <w:placeholder>
                  <w:docPart w:val="2F89AFC9D76F4E3FA0C7CE7EF8545442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34F8" w:rsidRPr="007B410E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1634F8" w:rsidRPr="007B410E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2D7E60" w:rsidP="00163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 </w:t>
            </w:r>
            <w:r w:rsidR="001634F8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1634F8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</w:t>
            </w:r>
            <w:r w:rsidR="001634F8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27743181"/>
                <w:placeholder>
                  <w:docPart w:val="1BE66E71701946AB9CCB9CBDE4B33259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D3B0E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8438720"/>
                <w:placeholder>
                  <w:docPart w:val="0CEFC6EF6A7843C6A10F2AF18527E6B3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Other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743183"/>
                <w:placeholder>
                  <w:docPart w:val="B13424D58A6446ED93662405D881E5C6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34F8" w:rsidRPr="007B410E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1634F8" w:rsidRPr="007B410E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2D7E60" w:rsidP="00163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 </w:t>
            </w:r>
            <w:r w:rsidR="001634F8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1634F8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</w:t>
            </w:r>
            <w:r w:rsidR="001634F8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27743189"/>
                <w:placeholder>
                  <w:docPart w:val="BB0C3D2C79D84876BF3720A83673D33F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D3B0E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8438721"/>
                <w:placeholder>
                  <w:docPart w:val="3EDCD28AB35D41658FE791B76592E5CF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Other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743191"/>
                <w:placeholder>
                  <w:docPart w:val="F498CFEAFDAD4249A9EA4C9D01716CA0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34F8" w:rsidRPr="007B410E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1634F8" w:rsidRPr="007B410E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2D7E60" w:rsidP="00163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 </w:t>
            </w:r>
            <w:r w:rsidR="001634F8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1634F8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</w:t>
            </w:r>
            <w:r w:rsidR="001634F8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27743197"/>
                <w:placeholder>
                  <w:docPart w:val="8EF557BEB79D4DDB820A237C07182CC1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D3B0E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8438722"/>
                <w:placeholder>
                  <w:docPart w:val="06926DEC6D4C4BCF893A58D9A85D461F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Other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743199"/>
                <w:placeholder>
                  <w:docPart w:val="97EC27E3A7A64F258087C5CC80F29277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34F8" w:rsidRPr="007B410E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1634F8" w:rsidRPr="007B410E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2D7E60" w:rsidP="00163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 </w:t>
            </w:r>
            <w:r w:rsidR="001634F8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1634F8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</w:t>
            </w:r>
            <w:r w:rsidR="001634F8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27743205"/>
                <w:placeholder>
                  <w:docPart w:val="D4CC091C3CCD4B0AA3323BC2FE5950E9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D3B0E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8438723"/>
                <w:placeholder>
                  <w:docPart w:val="ACB98D254FD24A46A33FB7B87CFED74A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Other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743207"/>
                <w:placeholder>
                  <w:docPart w:val="3B42E1B79E30469399AFBB32060D38AE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34F8" w:rsidRPr="007B410E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1634F8" w:rsidRPr="007B410E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F0533B">
              <w:rPr>
                <w:rFonts w:asciiTheme="minorHAnsi" w:hAnsiTheme="minorHAnsi" w:cstheme="minorHAnsi"/>
              </w:rPr>
              <w:t>Titl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2D7E60" w:rsidP="001634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 </w:t>
            </w:r>
            <w:r w:rsidR="001634F8" w:rsidRPr="001E3FF6">
              <w:rPr>
                <w:rFonts w:asciiTheme="minorHAnsi" w:hAnsiTheme="minorHAnsi" w:cstheme="minorHAnsi"/>
              </w:rPr>
              <w:t xml:space="preserve">Full-Time (FT) </w:t>
            </w:r>
            <w:r w:rsidR="001634F8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4F8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1634F8">
              <w:rPr>
                <w:rFonts w:asciiTheme="minorHAnsi" w:hAnsiTheme="minorHAnsi" w:cstheme="minorHAnsi"/>
              </w:rPr>
              <w:t xml:space="preserve">  </w:t>
            </w:r>
            <w:r w:rsidR="001634F8" w:rsidRPr="001E3FF6">
              <w:rPr>
                <w:rFonts w:asciiTheme="minorHAnsi" w:hAnsiTheme="minorHAnsi" w:cstheme="minorHAnsi"/>
              </w:rPr>
              <w:t>Part-Time (PT)</w:t>
            </w:r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Annual Hours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4400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ding Source</w:t>
            </w:r>
            <w:r>
              <w:rPr>
                <w:rFonts w:asciiTheme="minorHAnsi" w:hAnsiTheme="minorHAnsi" w:cstheme="minorHAnsi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</w:rPr>
                <w:id w:val="27743214"/>
                <w:placeholder>
                  <w:docPart w:val="C6E329F8AE0A428B979366C544D57A40"/>
                </w:placeholder>
                <w:showingPlcHdr/>
                <w:dropDownList>
                  <w:listItem w:value="Choose an item."/>
                  <w:listItem w:displayText="CCCA/PSA grant funds" w:value="CCCA/PSA grant funds"/>
                  <w:listItem w:displayText="Local funds (including supervision fees)" w:value="Local funds (including supervision fees)"/>
                  <w:listItem w:displayText="Federal funds" w:value="Federal funds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518" w:type="dxa"/>
            <w:vAlign w:val="center"/>
          </w:tcPr>
          <w:p w:rsidR="001634F8" w:rsidRPr="00F0533B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osition Requires Oath of Office</w:t>
            </w:r>
            <w:r>
              <w:rPr>
                <w:rFonts w:asciiTheme="minorHAnsi" w:hAnsiTheme="minorHAnsi" w:cstheme="minorHAnsi"/>
              </w:rPr>
              <w:t xml:space="preserve">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Yes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1E3FF6">
              <w:rPr>
                <w:rFonts w:asciiTheme="minorHAnsi" w:hAnsiTheme="minorHAnsi" w:cstheme="minorHAnsi"/>
              </w:rPr>
              <w:t>No</w:t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D3B0E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Area of Responsibility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8438724"/>
                <w:placeholder>
                  <w:docPart w:val="C0F708354F9447E0A7CB9572D00C113D"/>
                </w:placeholder>
                <w:showingPlcHdr/>
                <w:dropDownList>
                  <w:listItem w:value="Choose an item."/>
                  <w:listItem w:displayText="Probation" w:value="Probation"/>
                  <w:listItem w:displayText="Pretrial" w:value="Pretrial"/>
                  <w:listItem w:displayText="Dual Probation/Pretrial" w:value="Dual Probation/Pretrial"/>
                  <w:listItem w:displayText="Other, specify" w:value="Other, specify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  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 Other:  </w:t>
            </w:r>
            <w:r w:rsidR="002D7E60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 w:rsidR="002D7E60">
              <w:rPr>
                <w:rFonts w:asciiTheme="minorHAnsi" w:hAnsiTheme="minorHAnsi" w:cstheme="minorHAnsi"/>
              </w:rPr>
            </w:r>
            <w:r w:rsidR="002D7E6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 w:rsidR="002D7E60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634F8" w:rsidRPr="00F0533B" w:rsidTr="001634F8">
        <w:trPr>
          <w:trHeight w:val="300"/>
        </w:trPr>
        <w:tc>
          <w:tcPr>
            <w:tcW w:w="9918" w:type="dxa"/>
            <w:gridSpan w:val="2"/>
            <w:vAlign w:val="center"/>
          </w:tcPr>
          <w:p w:rsidR="001634F8" w:rsidRPr="001E3FF6" w:rsidRDefault="001634F8" w:rsidP="001634F8">
            <w:pPr>
              <w:rPr>
                <w:rFonts w:asciiTheme="minorHAnsi" w:hAnsiTheme="minorHAnsi" w:cstheme="minorHAnsi"/>
              </w:rPr>
            </w:pPr>
            <w:r w:rsidRPr="001E3FF6">
              <w:rPr>
                <w:rFonts w:asciiTheme="minorHAnsi" w:hAnsiTheme="minorHAnsi" w:cstheme="minorHAnsi"/>
              </w:rPr>
              <w:t>Primary Functional Rol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27743216"/>
                <w:placeholder>
                  <w:docPart w:val="EFA9E1142C754D6BB17E3F76126CE69B"/>
                </w:placeholder>
                <w:showingPlcHdr/>
                <w:dropDownList>
                  <w:listItem w:value="Choose an item."/>
                  <w:listItem w:displayText="Supervision only" w:value="Supervision only"/>
                  <w:listItem w:displayText="Investigation only" w:value="Investigation only"/>
                  <w:listItem w:displayText="Supervision and Investigation equally" w:value="Supervision and Investigation equally"/>
                  <w:listItem w:displayText="Intake only (no supervision responsibilities)" w:value="Intake only (no supervision responsibilities)"/>
                  <w:listItem w:displayText="Administrative support (no supervision or investigation responsibilities)" w:value="Administrative support (no supervision or investigation responsibilities)"/>
                  <w:listItem w:displayText="Staff supervisor (little or no supervision or investigation responsibilities)" w:value="Staff supervisor (little or no supervision or investigation responsibilities)"/>
                  <w:listItem w:displayText="Director/Coordinator (little or no supervision or investigation responsibilities)" w:value="Director/Coordinator (little or no supervision or investigation responsibilities)"/>
                </w:dropDownList>
              </w:sdtPr>
              <w:sdtContent>
                <w:r w:rsidRPr="00C81A2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634F8" w:rsidRPr="007B410E" w:rsidTr="001634F8">
        <w:trPr>
          <w:trHeight w:val="56"/>
        </w:trPr>
        <w:tc>
          <w:tcPr>
            <w:tcW w:w="9918" w:type="dxa"/>
            <w:gridSpan w:val="2"/>
            <w:shd w:val="clear" w:color="auto" w:fill="000000" w:themeFill="text1"/>
          </w:tcPr>
          <w:p w:rsidR="001634F8" w:rsidRPr="007B410E" w:rsidRDefault="001634F8" w:rsidP="001634F8">
            <w:pPr>
              <w:rPr>
                <w:rFonts w:asciiTheme="minorHAnsi" w:hAnsiTheme="minorHAnsi" w:cstheme="minorHAnsi"/>
                <w:sz w:val="2"/>
              </w:rPr>
            </w:pPr>
          </w:p>
        </w:tc>
      </w:tr>
    </w:tbl>
    <w:p w:rsidR="005076B7" w:rsidRPr="001E3FF6" w:rsidRDefault="005076B7">
      <w:pPr>
        <w:spacing w:after="200" w:line="276" w:lineRule="auto"/>
        <w:rPr>
          <w:rFonts w:asciiTheme="minorHAnsi" w:hAnsiTheme="minorHAnsi" w:cstheme="minorHAnsi"/>
          <w:spacing w:val="-3"/>
        </w:rPr>
      </w:pPr>
    </w:p>
    <w:sectPr w:rsidR="005076B7" w:rsidRPr="001E3FF6" w:rsidSect="007B410E">
      <w:headerReference w:type="default" r:id="rId8"/>
      <w:footerReference w:type="default" r:id="rId9"/>
      <w:pgSz w:w="12240" w:h="15840" w:code="1"/>
      <w:pgMar w:top="474" w:right="1440" w:bottom="720" w:left="990" w:header="456" w:footer="566" w:gutter="0"/>
      <w:paperSrc w:first="7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0B" w:rsidRDefault="00353B0B" w:rsidP="007119FF">
      <w:r>
        <w:separator/>
      </w:r>
    </w:p>
  </w:endnote>
  <w:endnote w:type="continuationSeparator" w:id="0">
    <w:p w:rsidR="00353B0B" w:rsidRDefault="00353B0B" w:rsidP="0071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F8" w:rsidRPr="007B410E" w:rsidRDefault="001634F8" w:rsidP="007B410E">
    <w:pPr>
      <w:pStyle w:val="Footer"/>
      <w:spacing w:before="120"/>
      <w:rPr>
        <w:rFonts w:asciiTheme="minorHAnsi" w:hAnsiTheme="minorHAnsi" w:cstheme="minorHAnsi"/>
        <w:sz w:val="14"/>
      </w:rPr>
    </w:pPr>
    <w:r w:rsidRPr="007B410E">
      <w:rPr>
        <w:rFonts w:asciiTheme="minorHAnsi" w:hAnsiTheme="minorHAnsi" w:cstheme="minorHAnsi"/>
        <w:sz w:val="14"/>
      </w:rPr>
      <w:t>January</w:t>
    </w:r>
    <w:r w:rsidR="003C0225">
      <w:rPr>
        <w:rFonts w:asciiTheme="minorHAnsi" w:hAnsiTheme="minorHAnsi" w:cstheme="minorHAnsi"/>
        <w:sz w:val="14"/>
      </w:rPr>
      <w:t xml:space="preserve"> </w:t>
    </w:r>
    <w:r w:rsidRPr="007B410E">
      <w:rPr>
        <w:rFonts w:asciiTheme="minorHAnsi" w:hAnsiTheme="minorHAnsi" w:cstheme="minorHAnsi"/>
        <w:sz w:val="14"/>
      </w:rPr>
      <w:t>2015</w:t>
    </w:r>
    <w:r w:rsidRPr="007B410E">
      <w:rPr>
        <w:rFonts w:asciiTheme="minorHAnsi" w:hAnsiTheme="minorHAnsi" w:cstheme="minorHAnsi"/>
        <w:sz w:val="14"/>
      </w:rPr>
      <w:tab/>
    </w:r>
    <w:r w:rsidRPr="007B410E">
      <w:rPr>
        <w:rFonts w:asciiTheme="minorHAnsi" w:hAnsiTheme="minorHAnsi" w:cstheme="minorHAnsi"/>
        <w:sz w:val="14"/>
      </w:rPr>
      <w:tab/>
    </w:r>
    <w:r>
      <w:rPr>
        <w:rFonts w:asciiTheme="minorHAnsi" w:hAnsiTheme="minorHAnsi" w:cstheme="minorHAnsi"/>
        <w:sz w:val="14"/>
      </w:rPr>
      <w:tab/>
    </w:r>
    <w:r w:rsidRPr="007B410E">
      <w:rPr>
        <w:rFonts w:asciiTheme="minorHAnsi" w:hAnsiTheme="minorHAnsi" w:cstheme="minorHAnsi"/>
        <w:sz w:val="14"/>
      </w:rPr>
      <w:t xml:space="preserve">Page </w:t>
    </w:r>
    <w:r w:rsidR="002D7E60" w:rsidRPr="007B410E">
      <w:rPr>
        <w:rFonts w:asciiTheme="minorHAnsi" w:hAnsiTheme="minorHAnsi" w:cstheme="minorHAnsi"/>
        <w:sz w:val="14"/>
      </w:rPr>
      <w:fldChar w:fldCharType="begin"/>
    </w:r>
    <w:r w:rsidRPr="007B410E">
      <w:rPr>
        <w:rFonts w:asciiTheme="minorHAnsi" w:hAnsiTheme="minorHAnsi" w:cstheme="minorHAnsi"/>
        <w:sz w:val="14"/>
      </w:rPr>
      <w:instrText xml:space="preserve"> PAGE   \* MERGEFORMAT </w:instrText>
    </w:r>
    <w:r w:rsidR="002D7E60" w:rsidRPr="007B410E">
      <w:rPr>
        <w:rFonts w:asciiTheme="minorHAnsi" w:hAnsiTheme="minorHAnsi" w:cstheme="minorHAnsi"/>
        <w:sz w:val="14"/>
      </w:rPr>
      <w:fldChar w:fldCharType="separate"/>
    </w:r>
    <w:r w:rsidR="002764D7">
      <w:rPr>
        <w:rFonts w:asciiTheme="minorHAnsi" w:hAnsiTheme="minorHAnsi" w:cstheme="minorHAnsi"/>
        <w:noProof/>
        <w:sz w:val="14"/>
      </w:rPr>
      <w:t>2</w:t>
    </w:r>
    <w:r w:rsidR="002D7E60" w:rsidRPr="007B410E">
      <w:rPr>
        <w:rFonts w:asciiTheme="minorHAnsi" w:hAnsiTheme="minorHAnsi" w:cstheme="minorHAnsi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0B" w:rsidRDefault="00353B0B" w:rsidP="007119FF">
      <w:r>
        <w:separator/>
      </w:r>
    </w:p>
  </w:footnote>
  <w:footnote w:type="continuationSeparator" w:id="0">
    <w:p w:rsidR="00353B0B" w:rsidRDefault="00353B0B" w:rsidP="00711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F8" w:rsidRPr="001E3FF6" w:rsidRDefault="001634F8" w:rsidP="001E3FF6">
    <w:pPr>
      <w:pStyle w:val="Header"/>
      <w:spacing w:before="240"/>
      <w:ind w:left="994"/>
      <w:rPr>
        <w:rFonts w:asciiTheme="minorHAnsi" w:hAnsiTheme="minorHAnsi" w:cstheme="minorHAnsi"/>
        <w:b/>
        <w:sz w:val="40"/>
        <w:szCs w:val="28"/>
      </w:rPr>
    </w:pPr>
    <w:r w:rsidRPr="001E3FF6">
      <w:rPr>
        <w:rFonts w:asciiTheme="minorHAnsi" w:hAnsiTheme="minorHAnsi" w:cstheme="minorHAnsi"/>
        <w:b/>
        <w:noProof/>
        <w:sz w:val="40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07</wp:posOffset>
          </wp:positionH>
          <wp:positionV relativeFrom="paragraph">
            <wp:posOffset>-11583</wp:posOffset>
          </wp:positionV>
          <wp:extent cx="544221" cy="548640"/>
          <wp:effectExtent l="19050" t="0" r="8229" b="0"/>
          <wp:wrapNone/>
          <wp:docPr id="1" name="Picture 0" descr="DCJSlogo2011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JSlogo2011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221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3FF6">
      <w:rPr>
        <w:rFonts w:asciiTheme="minorHAnsi" w:hAnsiTheme="minorHAnsi" w:cstheme="minorHAnsi"/>
        <w:b/>
        <w:sz w:val="40"/>
        <w:szCs w:val="28"/>
      </w:rPr>
      <w:t>CCCA/PSA Staff Information Form</w:t>
    </w:r>
    <w:r w:rsidRPr="001E3FF6">
      <w:rPr>
        <w:rFonts w:asciiTheme="minorHAnsi" w:hAnsiTheme="minorHAnsi" w:cstheme="minorHAnsi"/>
        <w:b/>
        <w:sz w:val="40"/>
        <w:szCs w:val="28"/>
      </w:rPr>
      <w:tab/>
    </w:r>
  </w:p>
  <w:p w:rsidR="001634F8" w:rsidRPr="001E3FF6" w:rsidRDefault="002D7E60">
    <w:pPr>
      <w:pStyle w:val="Head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noProof/>
        <w:sz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margin-left:50.7pt;margin-top:7.2pt;width:441.8pt;height:0;z-index:251659264" o:connectortype="straigh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F6770"/>
    <w:multiLevelType w:val="hybridMultilevel"/>
    <w:tmpl w:val="E124A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35BC2"/>
    <w:multiLevelType w:val="hybridMultilevel"/>
    <w:tmpl w:val="B678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665F0"/>
    <w:multiLevelType w:val="hybridMultilevel"/>
    <w:tmpl w:val="0F8A6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A3B79"/>
    <w:multiLevelType w:val="hybridMultilevel"/>
    <w:tmpl w:val="9984E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24D90"/>
    <w:multiLevelType w:val="hybridMultilevel"/>
    <w:tmpl w:val="9C224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3702D2"/>
    <w:multiLevelType w:val="hybridMultilevel"/>
    <w:tmpl w:val="C9881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8B6E20"/>
    <w:multiLevelType w:val="hybridMultilevel"/>
    <w:tmpl w:val="FC84E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2"/>
      <o:rules v:ext="edit">
        <o:r id="V:Rule2" type="connector" idref="#_x0000_s122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19FF"/>
    <w:rsid w:val="00006DA2"/>
    <w:rsid w:val="000679F3"/>
    <w:rsid w:val="000A219D"/>
    <w:rsid w:val="000E16E2"/>
    <w:rsid w:val="00151072"/>
    <w:rsid w:val="001634F8"/>
    <w:rsid w:val="001A25BD"/>
    <w:rsid w:val="001D3B0E"/>
    <w:rsid w:val="001E3FF6"/>
    <w:rsid w:val="00205EDE"/>
    <w:rsid w:val="002764D7"/>
    <w:rsid w:val="002815D2"/>
    <w:rsid w:val="002D7E60"/>
    <w:rsid w:val="00336912"/>
    <w:rsid w:val="003445CF"/>
    <w:rsid w:val="00353B0B"/>
    <w:rsid w:val="00363858"/>
    <w:rsid w:val="0037044A"/>
    <w:rsid w:val="00371F61"/>
    <w:rsid w:val="00377E8B"/>
    <w:rsid w:val="003C0225"/>
    <w:rsid w:val="003C6AB9"/>
    <w:rsid w:val="003E0B61"/>
    <w:rsid w:val="00421250"/>
    <w:rsid w:val="005076B7"/>
    <w:rsid w:val="00544CC6"/>
    <w:rsid w:val="005F368D"/>
    <w:rsid w:val="006146D5"/>
    <w:rsid w:val="006275D5"/>
    <w:rsid w:val="00654651"/>
    <w:rsid w:val="00684EA5"/>
    <w:rsid w:val="006C0D1E"/>
    <w:rsid w:val="006F4879"/>
    <w:rsid w:val="007119FF"/>
    <w:rsid w:val="00753DEC"/>
    <w:rsid w:val="00791E24"/>
    <w:rsid w:val="007B410E"/>
    <w:rsid w:val="00851C44"/>
    <w:rsid w:val="00862D4C"/>
    <w:rsid w:val="00911656"/>
    <w:rsid w:val="0093233A"/>
    <w:rsid w:val="00961A52"/>
    <w:rsid w:val="009F4873"/>
    <w:rsid w:val="00AC33DD"/>
    <w:rsid w:val="00B44C30"/>
    <w:rsid w:val="00B81AF5"/>
    <w:rsid w:val="00B82791"/>
    <w:rsid w:val="00B84166"/>
    <w:rsid w:val="00B90B86"/>
    <w:rsid w:val="00BC2B78"/>
    <w:rsid w:val="00CF76DE"/>
    <w:rsid w:val="00D7456A"/>
    <w:rsid w:val="00DB5148"/>
    <w:rsid w:val="00E1418E"/>
    <w:rsid w:val="00E20E87"/>
    <w:rsid w:val="00E910DD"/>
    <w:rsid w:val="00EE4FBF"/>
    <w:rsid w:val="00F0533B"/>
    <w:rsid w:val="00F84C77"/>
    <w:rsid w:val="00F862DA"/>
    <w:rsid w:val="00FA1BBE"/>
    <w:rsid w:val="00FB483E"/>
    <w:rsid w:val="00FB662D"/>
    <w:rsid w:val="00FE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7119FF"/>
    <w:pPr>
      <w:keepNext/>
      <w:ind w:left="72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119FF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71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19FF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7119FF"/>
    <w:pPr>
      <w:tabs>
        <w:tab w:val="left" w:pos="-720"/>
        <w:tab w:val="left" w:pos="990"/>
      </w:tabs>
      <w:suppressAutoHyphens/>
      <w:jc w:val="both"/>
    </w:pPr>
    <w:rPr>
      <w:rFonts w:ascii="Bookman Old Style" w:hAnsi="Bookman Old Style"/>
      <w:spacing w:val="-3"/>
      <w:sz w:val="24"/>
    </w:rPr>
  </w:style>
  <w:style w:type="character" w:customStyle="1" w:styleId="BodyText2Char">
    <w:name w:val="Body Text 2 Char"/>
    <w:basedOn w:val="DefaultParagraphFont"/>
    <w:link w:val="BodyText2"/>
    <w:rsid w:val="007119FF"/>
    <w:rPr>
      <w:rFonts w:ascii="Bookman Old Style" w:eastAsia="Times New Roman" w:hAnsi="Bookman Old Style" w:cs="Times New Roman"/>
      <w:spacing w:val="-3"/>
      <w:sz w:val="24"/>
      <w:szCs w:val="20"/>
    </w:rPr>
  </w:style>
  <w:style w:type="table" w:styleId="TableGrid">
    <w:name w:val="Table Grid"/>
    <w:basedOn w:val="TableNormal"/>
    <w:rsid w:val="00711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9F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2D4C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A1BBE"/>
    <w:rPr>
      <w:color w:val="808080"/>
    </w:rPr>
  </w:style>
  <w:style w:type="character" w:customStyle="1" w:styleId="Style1">
    <w:name w:val="Style1"/>
    <w:basedOn w:val="DefaultParagraphFont"/>
    <w:uiPriority w:val="1"/>
    <w:rsid w:val="00377E8B"/>
    <w:rPr>
      <w:rFonts w:asciiTheme="minorHAnsi" w:hAnsiTheme="minorHAns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B2C0B-BED4-41AB-B456-9650AD79DD98}"/>
      </w:docPartPr>
      <w:docPartBody>
        <w:p w:rsidR="009C5DAF" w:rsidRDefault="00F06126"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E40483ACA0854255A633AB575C62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608E-4FA3-4A14-9644-98A64DB50880}"/>
      </w:docPartPr>
      <w:docPartBody>
        <w:p w:rsidR="009C5DAF" w:rsidRDefault="009C5DAF" w:rsidP="009C5DAF">
          <w:pPr>
            <w:pStyle w:val="E40483ACA0854255A633AB575C62439D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36602739788048C5A5DF812447E6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4B697-55A9-479C-83A6-4BFFF84226CF}"/>
      </w:docPartPr>
      <w:docPartBody>
        <w:p w:rsidR="009C5DAF" w:rsidRDefault="009C5DAF" w:rsidP="009C5DAF">
          <w:pPr>
            <w:pStyle w:val="36602739788048C5A5DF812447E644A7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6D505C109D2E47639D1BE6578A7C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A218-2CC2-42B1-A7F8-42D891D55FAD}"/>
      </w:docPartPr>
      <w:docPartBody>
        <w:p w:rsidR="009C5DAF" w:rsidRDefault="009C5DAF" w:rsidP="009C5DAF">
          <w:pPr>
            <w:pStyle w:val="6D505C109D2E47639D1BE6578A7CC0EC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E3692EAAAF414C33ADDF4CB10DFF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96E1-673D-4EBF-806A-F0407A5F7B8C}"/>
      </w:docPartPr>
      <w:docPartBody>
        <w:p w:rsidR="009C5DAF" w:rsidRDefault="009C5DAF" w:rsidP="009C5DAF">
          <w:pPr>
            <w:pStyle w:val="E3692EAAAF414C33ADDF4CB10DFFA85D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8C658BF232D74C5DB28C6DB2B1CC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30A3-EEB0-4581-8E68-0C6FD4110775}"/>
      </w:docPartPr>
      <w:docPartBody>
        <w:p w:rsidR="009C5DAF" w:rsidRDefault="009C5DAF" w:rsidP="009C5DAF">
          <w:pPr>
            <w:pStyle w:val="8C658BF232D74C5DB28C6DB2B1CCCCF8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DAD674C7DBF74B8890051553EDA1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C0A3-F455-4AA6-9857-2C7896F46C0E}"/>
      </w:docPartPr>
      <w:docPartBody>
        <w:p w:rsidR="009C5DAF" w:rsidRDefault="009C5DAF" w:rsidP="009C5DAF">
          <w:pPr>
            <w:pStyle w:val="DAD674C7DBF74B8890051553EDA1551A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2E8F46953BFC49AF8CFFA56AB7FA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AB975-4E69-495B-AFD6-C63C6D018639}"/>
      </w:docPartPr>
      <w:docPartBody>
        <w:p w:rsidR="009C5DAF" w:rsidRDefault="009C5DAF" w:rsidP="009C5DAF">
          <w:pPr>
            <w:pStyle w:val="2E8F46953BFC49AF8CFFA56AB7FABA15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BC59E2C75A3842D88690B285E4A9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43D0-2805-40F3-89D3-4100D204D5FC}"/>
      </w:docPartPr>
      <w:docPartBody>
        <w:p w:rsidR="009C5DAF" w:rsidRDefault="009C5DAF" w:rsidP="009C5DAF">
          <w:pPr>
            <w:pStyle w:val="BC59E2C75A3842D88690B285E4A9476C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31E7D78B53634BEFB9793FC1A563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327E-C0AA-46B0-9C1B-6C191C4A3916}"/>
      </w:docPartPr>
      <w:docPartBody>
        <w:p w:rsidR="009C5DAF" w:rsidRDefault="009C5DAF" w:rsidP="009C5DAF">
          <w:pPr>
            <w:pStyle w:val="31E7D78B53634BEFB9793FC1A5632D92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CAB214530E3E4504939A2CC5BB68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2E07-EE42-4084-868B-405BEC23DD18}"/>
      </w:docPartPr>
      <w:docPartBody>
        <w:p w:rsidR="009C5DAF" w:rsidRDefault="009C5DAF" w:rsidP="009C5DAF">
          <w:pPr>
            <w:pStyle w:val="CAB214530E3E4504939A2CC5BB683CF1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638F3E25164F48A59261A58A4415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A01E-3DB6-48B5-AEA8-57C63CE986FF}"/>
      </w:docPartPr>
      <w:docPartBody>
        <w:p w:rsidR="009C5DAF" w:rsidRDefault="009C5DAF" w:rsidP="009C5DAF">
          <w:pPr>
            <w:pStyle w:val="638F3E25164F48A59261A58A44157560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A857EC2AC34448768EBCC5A255F17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D1AB-81F5-4043-82D3-1BC315C2D717}"/>
      </w:docPartPr>
      <w:docPartBody>
        <w:p w:rsidR="009C5DAF" w:rsidRDefault="009C5DAF" w:rsidP="009C5DAF">
          <w:pPr>
            <w:pStyle w:val="A857EC2AC34448768EBCC5A255F1722B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ACFE9A22220743D2841F0B026CC1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2FAF6-E58D-4886-8533-FCC0330C994B}"/>
      </w:docPartPr>
      <w:docPartBody>
        <w:p w:rsidR="009C5DAF" w:rsidRDefault="009C5DAF" w:rsidP="009C5DAF">
          <w:pPr>
            <w:pStyle w:val="ACFE9A22220743D2841F0B026CC12DBC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2F89AFC9D76F4E3FA0C7CE7EF854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2257-4839-4B3D-B19D-D87B59E27C8F}"/>
      </w:docPartPr>
      <w:docPartBody>
        <w:p w:rsidR="009C5DAF" w:rsidRDefault="009C5DAF" w:rsidP="009C5DAF">
          <w:pPr>
            <w:pStyle w:val="2F89AFC9D76F4E3FA0C7CE7EF8545442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1BE66E71701946AB9CCB9CBDE4B33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1440-3D7E-4A04-A480-195F0D364C17}"/>
      </w:docPartPr>
      <w:docPartBody>
        <w:p w:rsidR="009C5DAF" w:rsidRDefault="009C5DAF" w:rsidP="009C5DAF">
          <w:pPr>
            <w:pStyle w:val="1BE66E71701946AB9CCB9CBDE4B33259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B13424D58A6446ED93662405D881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1CD1-8F43-4F1D-B294-7F56892096E4}"/>
      </w:docPartPr>
      <w:docPartBody>
        <w:p w:rsidR="009C5DAF" w:rsidRDefault="009C5DAF" w:rsidP="009C5DAF">
          <w:pPr>
            <w:pStyle w:val="B13424D58A6446ED93662405D881E5C6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BB0C3D2C79D84876BF3720A83673D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E287-C25F-4D62-BCC2-F14C2D82056C}"/>
      </w:docPartPr>
      <w:docPartBody>
        <w:p w:rsidR="009C5DAF" w:rsidRDefault="009C5DAF" w:rsidP="009C5DAF">
          <w:pPr>
            <w:pStyle w:val="BB0C3D2C79D84876BF3720A83673D33F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F498CFEAFDAD4249A9EA4C9D0171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85A6-DA92-489A-97FB-8A87DFDAEEEC}"/>
      </w:docPartPr>
      <w:docPartBody>
        <w:p w:rsidR="009C5DAF" w:rsidRDefault="009C5DAF" w:rsidP="009C5DAF">
          <w:pPr>
            <w:pStyle w:val="F498CFEAFDAD4249A9EA4C9D01716CA0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8EF557BEB79D4DDB820A237C07182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6C2C0-A302-411D-B447-EF6475A6979F}"/>
      </w:docPartPr>
      <w:docPartBody>
        <w:p w:rsidR="009C5DAF" w:rsidRDefault="009C5DAF" w:rsidP="009C5DAF">
          <w:pPr>
            <w:pStyle w:val="8EF557BEB79D4DDB820A237C07182CC1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97EC27E3A7A64F258087C5CC80F2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FFC6-15A0-4CCD-A67E-B8DA2C1C7A65}"/>
      </w:docPartPr>
      <w:docPartBody>
        <w:p w:rsidR="009C5DAF" w:rsidRDefault="009C5DAF" w:rsidP="009C5DAF">
          <w:pPr>
            <w:pStyle w:val="97EC27E3A7A64F258087C5CC80F29277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D4CC091C3CCD4B0AA3323BC2FE59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1F3E-76AB-4755-9D53-22D6DE6BE437}"/>
      </w:docPartPr>
      <w:docPartBody>
        <w:p w:rsidR="009C5DAF" w:rsidRDefault="009C5DAF" w:rsidP="009C5DAF">
          <w:pPr>
            <w:pStyle w:val="D4CC091C3CCD4B0AA3323BC2FE5950E9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3B42E1B79E30469399AFBB32060D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AF7F-8086-48A6-991C-1EBFCACEDE89}"/>
      </w:docPartPr>
      <w:docPartBody>
        <w:p w:rsidR="009C5DAF" w:rsidRDefault="009C5DAF" w:rsidP="009C5DAF">
          <w:pPr>
            <w:pStyle w:val="3B42E1B79E30469399AFBB32060D38AE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C6E329F8AE0A428B979366C544D5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C2E6-EE48-4105-99C7-E5FB70B30B34}"/>
      </w:docPartPr>
      <w:docPartBody>
        <w:p w:rsidR="009C5DAF" w:rsidRDefault="009C5DAF" w:rsidP="009C5DAF">
          <w:pPr>
            <w:pStyle w:val="C6E329F8AE0A428B979366C544D57A40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EFA9E1142C754D6BB17E3F76126C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C8B76-0FBA-495C-813E-DF9C99A55437}"/>
      </w:docPartPr>
      <w:docPartBody>
        <w:p w:rsidR="009C5DAF" w:rsidRDefault="009C5DAF" w:rsidP="009C5DAF">
          <w:pPr>
            <w:pStyle w:val="EFA9E1142C754D6BB17E3F76126CE69B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E7CF1146C4334C7FA632D9AE830B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900A-7D10-495C-86F5-763D1AE54635}"/>
      </w:docPartPr>
      <w:docPartBody>
        <w:p w:rsidR="00966754" w:rsidRDefault="0065787E" w:rsidP="0065787E">
          <w:pPr>
            <w:pStyle w:val="E7CF1146C4334C7FA632D9AE830B8908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C9792F4EF3054747BE14755709CC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64EB-976C-42DC-9A5D-EC606302F9DA}"/>
      </w:docPartPr>
      <w:docPartBody>
        <w:p w:rsidR="00966754" w:rsidRDefault="0065787E" w:rsidP="0065787E">
          <w:pPr>
            <w:pStyle w:val="C9792F4EF3054747BE14755709CC9532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3678F1C1043D4FED88A4FDAE1573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D912-9288-449E-A6DB-AE86F5E0679C}"/>
      </w:docPartPr>
      <w:docPartBody>
        <w:p w:rsidR="00966754" w:rsidRDefault="0065787E" w:rsidP="0065787E">
          <w:pPr>
            <w:pStyle w:val="3678F1C1043D4FED88A4FDAE15732B2F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B2D7EC461F834E889F66E2E0906B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BAEA-CB36-4F8B-BB17-BA4A1833E61A}"/>
      </w:docPartPr>
      <w:docPartBody>
        <w:p w:rsidR="00966754" w:rsidRDefault="0065787E" w:rsidP="0065787E">
          <w:pPr>
            <w:pStyle w:val="B2D7EC461F834E889F66E2E0906BF6E8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C21C9BA7F090495E819A688B561D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847A-92AA-43EB-82C9-1EA85791EE3D}"/>
      </w:docPartPr>
      <w:docPartBody>
        <w:p w:rsidR="00966754" w:rsidRDefault="0065787E" w:rsidP="0065787E">
          <w:pPr>
            <w:pStyle w:val="C21C9BA7F090495E819A688B561DF3FC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240CF3C220754730923D257726B2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AFC1-FD84-46C2-90F4-74D9A7E5925B}"/>
      </w:docPartPr>
      <w:docPartBody>
        <w:p w:rsidR="00966754" w:rsidRDefault="0065787E" w:rsidP="0065787E">
          <w:pPr>
            <w:pStyle w:val="240CF3C220754730923D257726B294E6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0CEFC6EF6A7843C6A10F2AF18527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F64F-1A06-4705-A007-E2E56C13A075}"/>
      </w:docPartPr>
      <w:docPartBody>
        <w:p w:rsidR="00966754" w:rsidRDefault="0065787E" w:rsidP="0065787E">
          <w:pPr>
            <w:pStyle w:val="0CEFC6EF6A7843C6A10F2AF18527E6B3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3EDCD28AB35D41658FE791B76592E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B2D7-4BF4-4D7C-8EAD-A26AD657591B}"/>
      </w:docPartPr>
      <w:docPartBody>
        <w:p w:rsidR="00966754" w:rsidRDefault="0065787E" w:rsidP="0065787E">
          <w:pPr>
            <w:pStyle w:val="3EDCD28AB35D41658FE791B76592E5CF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06926DEC6D4C4BCF893A58D9A85D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C528-3A75-4C59-89E3-D944CB50158D}"/>
      </w:docPartPr>
      <w:docPartBody>
        <w:p w:rsidR="00966754" w:rsidRDefault="0065787E" w:rsidP="0065787E">
          <w:pPr>
            <w:pStyle w:val="06926DEC6D4C4BCF893A58D9A85D461F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ACB98D254FD24A46A33FB7B87CFE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45D6-CCB7-4AC5-A38D-47C90AA6EAD8}"/>
      </w:docPartPr>
      <w:docPartBody>
        <w:p w:rsidR="00966754" w:rsidRDefault="0065787E" w:rsidP="0065787E">
          <w:pPr>
            <w:pStyle w:val="ACB98D254FD24A46A33FB7B87CFED74A"/>
          </w:pPr>
          <w:r w:rsidRPr="00C81A2A">
            <w:rPr>
              <w:rStyle w:val="PlaceholderText"/>
            </w:rPr>
            <w:t>Choose an item.</w:t>
          </w:r>
        </w:p>
      </w:docPartBody>
    </w:docPart>
    <w:docPart>
      <w:docPartPr>
        <w:name w:val="C0F708354F9447E0A7CB9572D00C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BEE2-BE27-4659-BAAC-D3087CECD5E1}"/>
      </w:docPartPr>
      <w:docPartBody>
        <w:p w:rsidR="00966754" w:rsidRDefault="0065787E" w:rsidP="0065787E">
          <w:pPr>
            <w:pStyle w:val="C0F708354F9447E0A7CB9572D00C113D"/>
          </w:pPr>
          <w:r w:rsidRPr="00C81A2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F06126"/>
    <w:rsid w:val="00564541"/>
    <w:rsid w:val="0060162C"/>
    <w:rsid w:val="0065787E"/>
    <w:rsid w:val="008D1754"/>
    <w:rsid w:val="00966754"/>
    <w:rsid w:val="009C5DAF"/>
    <w:rsid w:val="00F0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87E"/>
    <w:rPr>
      <w:color w:val="808080"/>
    </w:rPr>
  </w:style>
  <w:style w:type="paragraph" w:customStyle="1" w:styleId="AF2E692573164BFC97482899199A87F4">
    <w:name w:val="AF2E692573164BFC97482899199A87F4"/>
    <w:rsid w:val="009C5DAF"/>
  </w:style>
  <w:style w:type="paragraph" w:customStyle="1" w:styleId="8A36FF454C7C4FE798D6A78395B45BC8">
    <w:name w:val="8A36FF454C7C4FE798D6A78395B45BC8"/>
    <w:rsid w:val="009C5DAF"/>
  </w:style>
  <w:style w:type="paragraph" w:customStyle="1" w:styleId="3985C165E3AE40ED9C41BBB1D0B8F4A9">
    <w:name w:val="3985C165E3AE40ED9C41BBB1D0B8F4A9"/>
    <w:rsid w:val="009C5DAF"/>
  </w:style>
  <w:style w:type="paragraph" w:customStyle="1" w:styleId="4302BA7D86884DF8B6E54A7EA2F522FE">
    <w:name w:val="4302BA7D86884DF8B6E54A7EA2F522FE"/>
    <w:rsid w:val="009C5DAF"/>
  </w:style>
  <w:style w:type="paragraph" w:customStyle="1" w:styleId="F7755066DA6849B1A714BF7C17CF719E">
    <w:name w:val="F7755066DA6849B1A714BF7C17CF719E"/>
    <w:rsid w:val="009C5DAF"/>
  </w:style>
  <w:style w:type="paragraph" w:customStyle="1" w:styleId="4E5DC5EFB3E24A5CA3085EB8007288B0">
    <w:name w:val="4E5DC5EFB3E24A5CA3085EB8007288B0"/>
    <w:rsid w:val="009C5DAF"/>
  </w:style>
  <w:style w:type="paragraph" w:customStyle="1" w:styleId="D53A57C12BE54AEB8335632255C6EDD9">
    <w:name w:val="D53A57C12BE54AEB8335632255C6EDD9"/>
    <w:rsid w:val="009C5DAF"/>
  </w:style>
  <w:style w:type="paragraph" w:customStyle="1" w:styleId="9D74C940E98848A183696F9D0DAAF06C">
    <w:name w:val="9D74C940E98848A183696F9D0DAAF06C"/>
    <w:rsid w:val="009C5DAF"/>
  </w:style>
  <w:style w:type="paragraph" w:customStyle="1" w:styleId="59BAF06D282048F1A731AF00C9520C15">
    <w:name w:val="59BAF06D282048F1A731AF00C9520C15"/>
    <w:rsid w:val="009C5DAF"/>
  </w:style>
  <w:style w:type="paragraph" w:customStyle="1" w:styleId="D4F404F9F5014DA98A642298420D4E27">
    <w:name w:val="D4F404F9F5014DA98A642298420D4E27"/>
    <w:rsid w:val="009C5DAF"/>
  </w:style>
  <w:style w:type="paragraph" w:customStyle="1" w:styleId="7CFC8FFE71E144B9B054C072CA9F705C">
    <w:name w:val="7CFC8FFE71E144B9B054C072CA9F705C"/>
    <w:rsid w:val="009C5DAF"/>
  </w:style>
  <w:style w:type="paragraph" w:customStyle="1" w:styleId="118B432FBB804B67A7C11674AB2B3CD3">
    <w:name w:val="118B432FBB804B67A7C11674AB2B3CD3"/>
    <w:rsid w:val="009C5DAF"/>
  </w:style>
  <w:style w:type="paragraph" w:customStyle="1" w:styleId="24D3F2D9A6B84F0BBCBBBC0AC8015CFE">
    <w:name w:val="24D3F2D9A6B84F0BBCBBBC0AC8015CFE"/>
    <w:rsid w:val="009C5DAF"/>
  </w:style>
  <w:style w:type="paragraph" w:customStyle="1" w:styleId="86A26B5D4C1E44A0A3DA1182A7BDBF57">
    <w:name w:val="86A26B5D4C1E44A0A3DA1182A7BDBF57"/>
    <w:rsid w:val="009C5DAF"/>
  </w:style>
  <w:style w:type="paragraph" w:customStyle="1" w:styleId="E40483ACA0854255A633AB575C62439D">
    <w:name w:val="E40483ACA0854255A633AB575C62439D"/>
    <w:rsid w:val="009C5DAF"/>
  </w:style>
  <w:style w:type="paragraph" w:customStyle="1" w:styleId="36602739788048C5A5DF812447E644A7">
    <w:name w:val="36602739788048C5A5DF812447E644A7"/>
    <w:rsid w:val="009C5DAF"/>
  </w:style>
  <w:style w:type="paragraph" w:customStyle="1" w:styleId="585689B07AA441EAA9FC593D8355A9AC">
    <w:name w:val="585689B07AA441EAA9FC593D8355A9AC"/>
    <w:rsid w:val="009C5DAF"/>
  </w:style>
  <w:style w:type="paragraph" w:customStyle="1" w:styleId="5DDA839919A74081AA3FBD5318C6790C">
    <w:name w:val="5DDA839919A74081AA3FBD5318C6790C"/>
    <w:rsid w:val="009C5DAF"/>
  </w:style>
  <w:style w:type="paragraph" w:customStyle="1" w:styleId="AC17706B157748A9B9BC06148D42C305">
    <w:name w:val="AC17706B157748A9B9BC06148D42C305"/>
    <w:rsid w:val="009C5DAF"/>
  </w:style>
  <w:style w:type="paragraph" w:customStyle="1" w:styleId="67F85D904C714430BF9E41FF7552CF10">
    <w:name w:val="67F85D904C714430BF9E41FF7552CF10"/>
    <w:rsid w:val="009C5DAF"/>
  </w:style>
  <w:style w:type="paragraph" w:customStyle="1" w:styleId="AFBAD129590149E09DB71B1E205A3ACE">
    <w:name w:val="AFBAD129590149E09DB71B1E205A3ACE"/>
    <w:rsid w:val="009C5DAF"/>
  </w:style>
  <w:style w:type="paragraph" w:customStyle="1" w:styleId="78F92DB79444489A8CA9BA3F02D1ACB4">
    <w:name w:val="78F92DB79444489A8CA9BA3F02D1ACB4"/>
    <w:rsid w:val="009C5DAF"/>
  </w:style>
  <w:style w:type="paragraph" w:customStyle="1" w:styleId="6D505C109D2E47639D1BE6578A7CC0EC">
    <w:name w:val="6D505C109D2E47639D1BE6578A7CC0EC"/>
    <w:rsid w:val="009C5DAF"/>
  </w:style>
  <w:style w:type="paragraph" w:customStyle="1" w:styleId="4684999048FC4B8B84AE1B29AC0EBB98">
    <w:name w:val="4684999048FC4B8B84AE1B29AC0EBB98"/>
    <w:rsid w:val="009C5DAF"/>
  </w:style>
  <w:style w:type="paragraph" w:customStyle="1" w:styleId="E3692EAAAF414C33ADDF4CB10DFFA85D">
    <w:name w:val="E3692EAAAF414C33ADDF4CB10DFFA85D"/>
    <w:rsid w:val="009C5DAF"/>
  </w:style>
  <w:style w:type="paragraph" w:customStyle="1" w:styleId="8C658BF232D74C5DB28C6DB2B1CCCCF8">
    <w:name w:val="8C658BF232D74C5DB28C6DB2B1CCCCF8"/>
    <w:rsid w:val="009C5DAF"/>
  </w:style>
  <w:style w:type="paragraph" w:customStyle="1" w:styleId="E58F4CA714344176A69B57BA8645680A">
    <w:name w:val="E58F4CA714344176A69B57BA8645680A"/>
    <w:rsid w:val="009C5DAF"/>
  </w:style>
  <w:style w:type="paragraph" w:customStyle="1" w:styleId="DAD674C7DBF74B8890051553EDA1551A">
    <w:name w:val="DAD674C7DBF74B8890051553EDA1551A"/>
    <w:rsid w:val="009C5DAF"/>
  </w:style>
  <w:style w:type="paragraph" w:customStyle="1" w:styleId="2E8F46953BFC49AF8CFFA56AB7FABA15">
    <w:name w:val="2E8F46953BFC49AF8CFFA56AB7FABA15"/>
    <w:rsid w:val="009C5DAF"/>
  </w:style>
  <w:style w:type="paragraph" w:customStyle="1" w:styleId="4CBC0331967340799E0DBBBE1EC00E17">
    <w:name w:val="4CBC0331967340799E0DBBBE1EC00E17"/>
    <w:rsid w:val="009C5DAF"/>
  </w:style>
  <w:style w:type="paragraph" w:customStyle="1" w:styleId="BC59E2C75A3842D88690B285E4A9476C">
    <w:name w:val="BC59E2C75A3842D88690B285E4A9476C"/>
    <w:rsid w:val="009C5DAF"/>
  </w:style>
  <w:style w:type="paragraph" w:customStyle="1" w:styleId="31E7D78B53634BEFB9793FC1A5632D92">
    <w:name w:val="31E7D78B53634BEFB9793FC1A5632D92"/>
    <w:rsid w:val="009C5DAF"/>
  </w:style>
  <w:style w:type="paragraph" w:customStyle="1" w:styleId="EFBC7D46F5CB420388F7A333DFCAABE9">
    <w:name w:val="EFBC7D46F5CB420388F7A333DFCAABE9"/>
    <w:rsid w:val="009C5DAF"/>
  </w:style>
  <w:style w:type="paragraph" w:customStyle="1" w:styleId="CAB214530E3E4504939A2CC5BB683CF1">
    <w:name w:val="CAB214530E3E4504939A2CC5BB683CF1"/>
    <w:rsid w:val="009C5DAF"/>
  </w:style>
  <w:style w:type="paragraph" w:customStyle="1" w:styleId="638F3E25164F48A59261A58A44157560">
    <w:name w:val="638F3E25164F48A59261A58A44157560"/>
    <w:rsid w:val="009C5DAF"/>
  </w:style>
  <w:style w:type="paragraph" w:customStyle="1" w:styleId="B8D6A44E0B1C4173AC7DF151DE4A1846">
    <w:name w:val="B8D6A44E0B1C4173AC7DF151DE4A1846"/>
    <w:rsid w:val="009C5DAF"/>
  </w:style>
  <w:style w:type="paragraph" w:customStyle="1" w:styleId="A857EC2AC34448768EBCC5A255F1722B">
    <w:name w:val="A857EC2AC34448768EBCC5A255F1722B"/>
    <w:rsid w:val="009C5DAF"/>
  </w:style>
  <w:style w:type="paragraph" w:customStyle="1" w:styleId="ACFE9A22220743D2841F0B026CC12DBC">
    <w:name w:val="ACFE9A22220743D2841F0B026CC12DBC"/>
    <w:rsid w:val="009C5DAF"/>
  </w:style>
  <w:style w:type="paragraph" w:customStyle="1" w:styleId="274266120D6F4178AB926702AA23FFCE">
    <w:name w:val="274266120D6F4178AB926702AA23FFCE"/>
    <w:rsid w:val="009C5DAF"/>
  </w:style>
  <w:style w:type="paragraph" w:customStyle="1" w:styleId="2F89AFC9D76F4E3FA0C7CE7EF8545442">
    <w:name w:val="2F89AFC9D76F4E3FA0C7CE7EF8545442"/>
    <w:rsid w:val="009C5DAF"/>
  </w:style>
  <w:style w:type="paragraph" w:customStyle="1" w:styleId="1BE66E71701946AB9CCB9CBDE4B33259">
    <w:name w:val="1BE66E71701946AB9CCB9CBDE4B33259"/>
    <w:rsid w:val="009C5DAF"/>
  </w:style>
  <w:style w:type="paragraph" w:customStyle="1" w:styleId="1F01FD5CAC44493AB6F9A441B7626493">
    <w:name w:val="1F01FD5CAC44493AB6F9A441B7626493"/>
    <w:rsid w:val="009C5DAF"/>
  </w:style>
  <w:style w:type="paragraph" w:customStyle="1" w:styleId="B13424D58A6446ED93662405D881E5C6">
    <w:name w:val="B13424D58A6446ED93662405D881E5C6"/>
    <w:rsid w:val="009C5DAF"/>
  </w:style>
  <w:style w:type="paragraph" w:customStyle="1" w:styleId="BB0C3D2C79D84876BF3720A83673D33F">
    <w:name w:val="BB0C3D2C79D84876BF3720A83673D33F"/>
    <w:rsid w:val="009C5DAF"/>
  </w:style>
  <w:style w:type="paragraph" w:customStyle="1" w:styleId="B3C6A4DDA33D4C7A87AFAAC1E0B6C741">
    <w:name w:val="B3C6A4DDA33D4C7A87AFAAC1E0B6C741"/>
    <w:rsid w:val="009C5DAF"/>
  </w:style>
  <w:style w:type="paragraph" w:customStyle="1" w:styleId="F498CFEAFDAD4249A9EA4C9D01716CA0">
    <w:name w:val="F498CFEAFDAD4249A9EA4C9D01716CA0"/>
    <w:rsid w:val="009C5DAF"/>
  </w:style>
  <w:style w:type="paragraph" w:customStyle="1" w:styleId="8EF557BEB79D4DDB820A237C07182CC1">
    <w:name w:val="8EF557BEB79D4DDB820A237C07182CC1"/>
    <w:rsid w:val="009C5DAF"/>
  </w:style>
  <w:style w:type="paragraph" w:customStyle="1" w:styleId="6AB1FC86C2DE440897575ABE5ABDCE1B">
    <w:name w:val="6AB1FC86C2DE440897575ABE5ABDCE1B"/>
    <w:rsid w:val="009C5DAF"/>
  </w:style>
  <w:style w:type="paragraph" w:customStyle="1" w:styleId="97EC27E3A7A64F258087C5CC80F29277">
    <w:name w:val="97EC27E3A7A64F258087C5CC80F29277"/>
    <w:rsid w:val="009C5DAF"/>
  </w:style>
  <w:style w:type="paragraph" w:customStyle="1" w:styleId="D4CC091C3CCD4B0AA3323BC2FE5950E9">
    <w:name w:val="D4CC091C3CCD4B0AA3323BC2FE5950E9"/>
    <w:rsid w:val="009C5DAF"/>
  </w:style>
  <w:style w:type="paragraph" w:customStyle="1" w:styleId="246C1DBB9F96406DB618881518410773">
    <w:name w:val="246C1DBB9F96406DB618881518410773"/>
    <w:rsid w:val="009C5DAF"/>
  </w:style>
  <w:style w:type="paragraph" w:customStyle="1" w:styleId="3B42E1B79E30469399AFBB32060D38AE">
    <w:name w:val="3B42E1B79E30469399AFBB32060D38AE"/>
    <w:rsid w:val="009C5DAF"/>
  </w:style>
  <w:style w:type="paragraph" w:customStyle="1" w:styleId="C6E329F8AE0A428B979366C544D57A40">
    <w:name w:val="C6E329F8AE0A428B979366C544D57A40"/>
    <w:rsid w:val="009C5DAF"/>
  </w:style>
  <w:style w:type="paragraph" w:customStyle="1" w:styleId="B7887DF75EED46079D38E6C84B8F3FA6">
    <w:name w:val="B7887DF75EED46079D38E6C84B8F3FA6"/>
    <w:rsid w:val="009C5DAF"/>
  </w:style>
  <w:style w:type="paragraph" w:customStyle="1" w:styleId="EFA9E1142C754D6BB17E3F76126CE69B">
    <w:name w:val="EFA9E1142C754D6BB17E3F76126CE69B"/>
    <w:rsid w:val="009C5DAF"/>
  </w:style>
  <w:style w:type="paragraph" w:customStyle="1" w:styleId="5B41EFC10FA241A98D762253178E5157">
    <w:name w:val="5B41EFC10FA241A98D762253178E5157"/>
    <w:rsid w:val="009C5DAF"/>
  </w:style>
  <w:style w:type="paragraph" w:customStyle="1" w:styleId="5312318ECA4C46448E93A734EF15F8D0">
    <w:name w:val="5312318ECA4C46448E93A734EF15F8D0"/>
    <w:rsid w:val="009C5DAF"/>
  </w:style>
  <w:style w:type="paragraph" w:customStyle="1" w:styleId="2E1A4E6FC1074DD6BFE55378A1DD9C64">
    <w:name w:val="2E1A4E6FC1074DD6BFE55378A1DD9C64"/>
    <w:rsid w:val="009C5DAF"/>
  </w:style>
  <w:style w:type="paragraph" w:customStyle="1" w:styleId="1D86622B7A9645EF9F1C6EC24D70E54F">
    <w:name w:val="1D86622B7A9645EF9F1C6EC24D70E54F"/>
    <w:rsid w:val="009C5DAF"/>
  </w:style>
  <w:style w:type="paragraph" w:customStyle="1" w:styleId="59766A61214546F89F561D59DDBBCC2A">
    <w:name w:val="59766A61214546F89F561D59DDBBCC2A"/>
    <w:rsid w:val="009C5DAF"/>
  </w:style>
  <w:style w:type="paragraph" w:customStyle="1" w:styleId="BE8C17A189A84BD8B042E6DA2D02FF52">
    <w:name w:val="BE8C17A189A84BD8B042E6DA2D02FF52"/>
    <w:rsid w:val="009C5DAF"/>
  </w:style>
  <w:style w:type="paragraph" w:customStyle="1" w:styleId="236E7EC3B9D9459C8F560A86A41CC0E2">
    <w:name w:val="236E7EC3B9D9459C8F560A86A41CC0E2"/>
    <w:rsid w:val="008D1754"/>
  </w:style>
  <w:style w:type="paragraph" w:customStyle="1" w:styleId="C953774D9B3D4EF8A84003BFCE031E7A">
    <w:name w:val="C953774D9B3D4EF8A84003BFCE031E7A"/>
    <w:rsid w:val="008D1754"/>
  </w:style>
  <w:style w:type="paragraph" w:customStyle="1" w:styleId="A9D31158E1DB41E78C9D50847420DFF1">
    <w:name w:val="A9D31158E1DB41E78C9D50847420DFF1"/>
    <w:rsid w:val="008D1754"/>
  </w:style>
  <w:style w:type="paragraph" w:customStyle="1" w:styleId="B4EB79A53C504F4ABB2271C948D035C4">
    <w:name w:val="B4EB79A53C504F4ABB2271C948D035C4"/>
    <w:rsid w:val="008D1754"/>
  </w:style>
  <w:style w:type="paragraph" w:customStyle="1" w:styleId="15E66A1567C944EF815DC6CFA65D3EA8">
    <w:name w:val="15E66A1567C944EF815DC6CFA65D3EA8"/>
    <w:rsid w:val="008D1754"/>
  </w:style>
  <w:style w:type="paragraph" w:customStyle="1" w:styleId="079983FB40DA48F68655F8567B352E41">
    <w:name w:val="079983FB40DA48F68655F8567B352E41"/>
    <w:rsid w:val="008D1754"/>
  </w:style>
  <w:style w:type="paragraph" w:customStyle="1" w:styleId="165BFDCC1A7444389A608041CA34D8F0">
    <w:name w:val="165BFDCC1A7444389A608041CA34D8F0"/>
    <w:rsid w:val="008D1754"/>
  </w:style>
  <w:style w:type="paragraph" w:customStyle="1" w:styleId="BA2B8AC4B6024363A8FC87EAB9A5EA7E">
    <w:name w:val="BA2B8AC4B6024363A8FC87EAB9A5EA7E"/>
    <w:rsid w:val="008D1754"/>
  </w:style>
  <w:style w:type="paragraph" w:customStyle="1" w:styleId="E3C39D849C7A4384B8BC5F4D8EAC9626">
    <w:name w:val="E3C39D849C7A4384B8BC5F4D8EAC9626"/>
    <w:rsid w:val="008D1754"/>
  </w:style>
  <w:style w:type="paragraph" w:customStyle="1" w:styleId="8D32B0195F8E457FAB90B8636C024F0A">
    <w:name w:val="8D32B0195F8E457FAB90B8636C024F0A"/>
    <w:rsid w:val="008D1754"/>
  </w:style>
  <w:style w:type="paragraph" w:customStyle="1" w:styleId="3A2AB1622A5A4DAAA5A1FD4E6210907D">
    <w:name w:val="3A2AB1622A5A4DAAA5A1FD4E6210907D"/>
    <w:rsid w:val="008D1754"/>
  </w:style>
  <w:style w:type="paragraph" w:customStyle="1" w:styleId="394C010303E849798F025D7D60B08C07">
    <w:name w:val="394C010303E849798F025D7D60B08C07"/>
    <w:rsid w:val="008D1754"/>
  </w:style>
  <w:style w:type="paragraph" w:customStyle="1" w:styleId="E7CF1146C4334C7FA632D9AE830B8908">
    <w:name w:val="E7CF1146C4334C7FA632D9AE830B8908"/>
    <w:rsid w:val="0065787E"/>
  </w:style>
  <w:style w:type="paragraph" w:customStyle="1" w:styleId="C9792F4EF3054747BE14755709CC9532">
    <w:name w:val="C9792F4EF3054747BE14755709CC9532"/>
    <w:rsid w:val="0065787E"/>
  </w:style>
  <w:style w:type="paragraph" w:customStyle="1" w:styleId="3678F1C1043D4FED88A4FDAE15732B2F">
    <w:name w:val="3678F1C1043D4FED88A4FDAE15732B2F"/>
    <w:rsid w:val="0065787E"/>
  </w:style>
  <w:style w:type="paragraph" w:customStyle="1" w:styleId="B2D7EC461F834E889F66E2E0906BF6E8">
    <w:name w:val="B2D7EC461F834E889F66E2E0906BF6E8"/>
    <w:rsid w:val="0065787E"/>
  </w:style>
  <w:style w:type="paragraph" w:customStyle="1" w:styleId="C21C9BA7F090495E819A688B561DF3FC">
    <w:name w:val="C21C9BA7F090495E819A688B561DF3FC"/>
    <w:rsid w:val="0065787E"/>
  </w:style>
  <w:style w:type="paragraph" w:customStyle="1" w:styleId="240CF3C220754730923D257726B294E6">
    <w:name w:val="240CF3C220754730923D257726B294E6"/>
    <w:rsid w:val="0065787E"/>
  </w:style>
  <w:style w:type="paragraph" w:customStyle="1" w:styleId="A9C9779476C042B6A86DDB827C771109">
    <w:name w:val="A9C9779476C042B6A86DDB827C771109"/>
    <w:rsid w:val="0065787E"/>
  </w:style>
  <w:style w:type="paragraph" w:customStyle="1" w:styleId="0CEFC6EF6A7843C6A10F2AF18527E6B3">
    <w:name w:val="0CEFC6EF6A7843C6A10F2AF18527E6B3"/>
    <w:rsid w:val="0065787E"/>
  </w:style>
  <w:style w:type="paragraph" w:customStyle="1" w:styleId="3EDCD28AB35D41658FE791B76592E5CF">
    <w:name w:val="3EDCD28AB35D41658FE791B76592E5CF"/>
    <w:rsid w:val="0065787E"/>
  </w:style>
  <w:style w:type="paragraph" w:customStyle="1" w:styleId="06926DEC6D4C4BCF893A58D9A85D461F">
    <w:name w:val="06926DEC6D4C4BCF893A58D9A85D461F"/>
    <w:rsid w:val="0065787E"/>
  </w:style>
  <w:style w:type="paragraph" w:customStyle="1" w:styleId="ACB98D254FD24A46A33FB7B87CFED74A">
    <w:name w:val="ACB98D254FD24A46A33FB7B87CFED74A"/>
    <w:rsid w:val="0065787E"/>
  </w:style>
  <w:style w:type="paragraph" w:customStyle="1" w:styleId="C0F708354F9447E0A7CB9572D00C113D">
    <w:name w:val="C0F708354F9447E0A7CB9572D00C113D"/>
    <w:rsid w:val="006578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1E5C-28EC-4CD7-9A5D-EDE0398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t62108</dc:creator>
  <cp:lastModifiedBy>rtt62108</cp:lastModifiedBy>
  <cp:revision>2</cp:revision>
  <dcterms:created xsi:type="dcterms:W3CDTF">2015-02-23T19:06:00Z</dcterms:created>
  <dcterms:modified xsi:type="dcterms:W3CDTF">2015-02-23T19:06:00Z</dcterms:modified>
</cp:coreProperties>
</file>